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B161" w14:textId="77777777" w:rsidR="00AA75D9" w:rsidRDefault="00AA75D9" w:rsidP="00AA75D9">
      <w:pPr>
        <w:jc w:val="left"/>
        <w:rPr>
          <w:rFonts w:asciiTheme="minorEastAsia" w:hAnsiTheme="minorEastAsia" w:cs="Times New Roman"/>
          <w:szCs w:val="21"/>
        </w:rPr>
      </w:pPr>
    </w:p>
    <w:p w14:paraId="0974ACEF" w14:textId="698438E5" w:rsidR="00AA75D9" w:rsidRPr="008E00A7" w:rsidRDefault="00AA75D9" w:rsidP="00AA75D9">
      <w:pPr>
        <w:jc w:val="right"/>
        <w:rPr>
          <w:rFonts w:asciiTheme="minorEastAsia" w:hAnsiTheme="minorEastAsia" w:cs="Times New Roman"/>
          <w:color w:val="000000" w:themeColor="text1"/>
        </w:rPr>
      </w:pPr>
      <w:r w:rsidRPr="00767927">
        <w:rPr>
          <w:rFonts w:asciiTheme="minorEastAsia" w:hAnsiTheme="minorEastAsia" w:cs="Times New Roman" w:hint="eastAsia"/>
        </w:rPr>
        <w:t>第</w:t>
      </w:r>
      <w:r w:rsidR="007D5929" w:rsidRPr="00767927">
        <w:rPr>
          <w:rFonts w:asciiTheme="minorEastAsia" w:hAnsiTheme="minorEastAsia" w:cs="Times New Roman" w:hint="eastAsia"/>
        </w:rPr>
        <w:t>９</w:t>
      </w:r>
      <w:r w:rsidRPr="00767927">
        <w:rPr>
          <w:rFonts w:asciiTheme="minorEastAsia" w:hAnsiTheme="minorEastAsia" w:cs="Times New Roman" w:hint="eastAsia"/>
        </w:rPr>
        <w:t>号様式</w:t>
      </w:r>
      <w:r w:rsidRPr="008E00A7">
        <w:rPr>
          <w:rFonts w:asciiTheme="minorEastAsia" w:hAnsiTheme="minorEastAsia" w:cs="Times New Roman" w:hint="eastAsia"/>
          <w:color w:val="000000" w:themeColor="text1"/>
        </w:rPr>
        <w:t>（第</w:t>
      </w:r>
      <w:r w:rsidR="00017271">
        <w:rPr>
          <w:rFonts w:asciiTheme="minorEastAsia" w:hAnsiTheme="minorEastAsia" w:cs="Times New Roman"/>
          <w:color w:val="000000" w:themeColor="text1"/>
        </w:rPr>
        <w:t>13</w:t>
      </w:r>
      <w:r w:rsidRPr="008E00A7">
        <w:rPr>
          <w:rFonts w:asciiTheme="minorEastAsia" w:hAnsiTheme="minorEastAsia" w:cs="Times New Roman" w:hint="eastAsia"/>
          <w:color w:val="000000" w:themeColor="text1"/>
        </w:rPr>
        <w:t>条</w:t>
      </w:r>
      <w:r w:rsidR="002F5D20" w:rsidRPr="008E00A7">
        <w:rPr>
          <w:rFonts w:asciiTheme="minorEastAsia" w:hAnsiTheme="minorEastAsia" w:cs="Times New Roman" w:hint="eastAsia"/>
          <w:color w:val="000000" w:themeColor="text1"/>
        </w:rPr>
        <w:t>第１項</w:t>
      </w:r>
      <w:r w:rsidRPr="008E00A7">
        <w:rPr>
          <w:rFonts w:asciiTheme="minorEastAsia" w:hAnsiTheme="minorEastAsia" w:cs="Times New Roman" w:hint="eastAsia"/>
          <w:color w:val="000000" w:themeColor="text1"/>
        </w:rPr>
        <w:t>）</w:t>
      </w:r>
    </w:p>
    <w:p w14:paraId="5C1B065E" w14:textId="77777777" w:rsidR="00AA75D9" w:rsidRPr="008E00A7" w:rsidRDefault="00AA75D9" w:rsidP="00AA75D9">
      <w:pPr>
        <w:rPr>
          <w:rFonts w:asciiTheme="minorEastAsia" w:hAnsiTheme="minorEastAsia" w:cs="Times New Roman"/>
          <w:color w:val="000000" w:themeColor="text1"/>
        </w:rPr>
      </w:pPr>
    </w:p>
    <w:p w14:paraId="13D0312C" w14:textId="60162D67" w:rsidR="00AA75D9" w:rsidRPr="008E00A7" w:rsidRDefault="00EE1708" w:rsidP="00AA75D9">
      <w:pPr>
        <w:spacing w:line="360" w:lineRule="exact"/>
        <w:jc w:val="center"/>
        <w:rPr>
          <w:rFonts w:ascii="メイリオ" w:eastAsia="メイリオ" w:hAnsi="メイリオ" w:cs="Times New Roman"/>
          <w:b/>
          <w:color w:val="000000" w:themeColor="text1"/>
          <w:sz w:val="28"/>
          <w:szCs w:val="28"/>
        </w:rPr>
      </w:pPr>
      <w:r>
        <w:rPr>
          <w:rFonts w:ascii="メイリオ" w:eastAsia="メイリオ" w:hAnsi="メイリオ" w:cs="Times New Roman" w:hint="eastAsia"/>
          <w:b/>
          <w:color w:val="000000" w:themeColor="text1"/>
          <w:sz w:val="28"/>
          <w:szCs w:val="28"/>
        </w:rPr>
        <w:t>カーボンニュートラル</w:t>
      </w:r>
      <w:r w:rsidR="00791607" w:rsidRPr="008E00A7">
        <w:rPr>
          <w:rFonts w:ascii="メイリオ" w:eastAsia="メイリオ" w:hAnsi="メイリオ" w:cs="Times New Roman" w:hint="eastAsia"/>
          <w:b/>
          <w:color w:val="000000" w:themeColor="text1"/>
          <w:sz w:val="28"/>
          <w:szCs w:val="28"/>
        </w:rPr>
        <w:t>設備投資</w:t>
      </w:r>
      <w:r w:rsidR="00815081">
        <w:rPr>
          <w:rFonts w:ascii="メイリオ" w:eastAsia="メイリオ" w:hAnsi="メイリオ" w:cs="Times New Roman" w:hint="eastAsia"/>
          <w:b/>
          <w:color w:val="000000" w:themeColor="text1"/>
          <w:sz w:val="28"/>
          <w:szCs w:val="28"/>
        </w:rPr>
        <w:t xml:space="preserve">　</w:t>
      </w:r>
      <w:r w:rsidR="00C37CEE">
        <w:rPr>
          <w:rFonts w:ascii="メイリオ" w:eastAsia="メイリオ" w:hAnsi="メイリオ" w:cs="Times New Roman" w:hint="eastAsia"/>
          <w:b/>
          <w:color w:val="000000" w:themeColor="text1"/>
          <w:sz w:val="28"/>
          <w:szCs w:val="28"/>
        </w:rPr>
        <w:t>太陽光発電導入</w:t>
      </w:r>
      <w:r>
        <w:rPr>
          <w:rFonts w:ascii="メイリオ" w:eastAsia="メイリオ" w:hAnsi="メイリオ" w:cs="Times New Roman" w:hint="eastAsia"/>
          <w:b/>
          <w:color w:val="000000" w:themeColor="text1"/>
          <w:sz w:val="28"/>
          <w:szCs w:val="28"/>
        </w:rPr>
        <w:t>支援</w:t>
      </w:r>
      <w:r w:rsidR="00791607" w:rsidRPr="008E00A7">
        <w:rPr>
          <w:rFonts w:ascii="メイリオ" w:eastAsia="メイリオ" w:hAnsi="メイリオ" w:cs="Times New Roman" w:hint="eastAsia"/>
          <w:b/>
          <w:color w:val="000000" w:themeColor="text1"/>
          <w:sz w:val="28"/>
          <w:szCs w:val="28"/>
        </w:rPr>
        <w:t>助成</w:t>
      </w:r>
      <w:r w:rsidR="0095546E" w:rsidRPr="008E00A7">
        <w:rPr>
          <w:rFonts w:ascii="メイリオ" w:eastAsia="メイリオ" w:hAnsi="メイリオ" w:cs="Times New Roman" w:hint="eastAsia"/>
          <w:b/>
          <w:color w:val="000000" w:themeColor="text1"/>
          <w:sz w:val="28"/>
          <w:szCs w:val="28"/>
        </w:rPr>
        <w:t>金</w:t>
      </w:r>
    </w:p>
    <w:p w14:paraId="34FB237A" w14:textId="012C888F" w:rsidR="00AA75D9" w:rsidRPr="008E00A7" w:rsidRDefault="0095546E" w:rsidP="00DA62BE">
      <w:pPr>
        <w:spacing w:line="360" w:lineRule="exact"/>
        <w:jc w:val="center"/>
        <w:rPr>
          <w:rFonts w:ascii="メイリオ" w:eastAsia="メイリオ" w:hAnsi="メイリオ" w:cs="Times New Roman"/>
          <w:b/>
          <w:color w:val="000000" w:themeColor="text1"/>
          <w:sz w:val="28"/>
          <w:szCs w:val="28"/>
        </w:rPr>
      </w:pPr>
      <w:r w:rsidRPr="008E00A7">
        <w:rPr>
          <w:rFonts w:ascii="メイリオ" w:eastAsia="メイリオ" w:hAnsi="メイリオ" w:cs="Times New Roman" w:hint="eastAsia"/>
          <w:b/>
          <w:color w:val="000000" w:themeColor="text1"/>
          <w:sz w:val="28"/>
          <w:szCs w:val="28"/>
        </w:rPr>
        <w:t>内容</w:t>
      </w:r>
      <w:r w:rsidR="00AA75D9" w:rsidRPr="008E00A7">
        <w:rPr>
          <w:rFonts w:ascii="メイリオ" w:eastAsia="メイリオ" w:hAnsi="メイリオ" w:cs="Times New Roman" w:hint="eastAsia"/>
          <w:b/>
          <w:color w:val="000000" w:themeColor="text1"/>
          <w:sz w:val="28"/>
          <w:szCs w:val="28"/>
        </w:rPr>
        <w:t>変更</w:t>
      </w:r>
      <w:r w:rsidR="00DA62BE">
        <w:rPr>
          <w:rFonts w:ascii="メイリオ" w:eastAsia="メイリオ" w:hAnsi="メイリオ" w:cs="Times New Roman" w:hint="eastAsia"/>
          <w:b/>
          <w:color w:val="000000" w:themeColor="text1"/>
          <w:sz w:val="28"/>
          <w:szCs w:val="28"/>
        </w:rPr>
        <w:t>・中止</w:t>
      </w:r>
      <w:r w:rsidR="007D5929" w:rsidRPr="00767927">
        <w:rPr>
          <w:rFonts w:ascii="メイリオ" w:eastAsia="メイリオ" w:hAnsi="メイリオ" w:cs="Times New Roman" w:hint="eastAsia"/>
          <w:b/>
          <w:sz w:val="28"/>
          <w:szCs w:val="28"/>
        </w:rPr>
        <w:t>・廃止</w:t>
      </w:r>
      <w:r w:rsidR="00DA62BE">
        <w:rPr>
          <w:rFonts w:ascii="メイリオ" w:eastAsia="メイリオ" w:hAnsi="メイリオ" w:cs="Times New Roman" w:hint="eastAsia"/>
          <w:b/>
          <w:color w:val="000000" w:themeColor="text1"/>
          <w:sz w:val="28"/>
          <w:szCs w:val="28"/>
        </w:rPr>
        <w:t>申請書</w:t>
      </w:r>
    </w:p>
    <w:p w14:paraId="218CC588" w14:textId="77777777" w:rsidR="00AA75D9" w:rsidRPr="008E00A7" w:rsidRDefault="00AA75D9" w:rsidP="00AA75D9">
      <w:pPr>
        <w:rPr>
          <w:rFonts w:ascii="メイリオ" w:eastAsia="メイリオ" w:hAnsi="メイリオ" w:cs="Times New Roman"/>
          <w:color w:val="000000" w:themeColor="text1"/>
        </w:rPr>
      </w:pPr>
      <w:r w:rsidRPr="008E00A7">
        <w:rPr>
          <w:rFonts w:ascii="メイリオ" w:eastAsia="メイリオ" w:hAnsi="メイリオ" w:cs="Times New Roman" w:hint="eastAsia"/>
          <w:color w:val="000000" w:themeColor="text1"/>
        </w:rPr>
        <w:t>横浜市長</w:t>
      </w:r>
    </w:p>
    <w:p w14:paraId="2044F3B7" w14:textId="3D8A251D" w:rsidR="00AA75D9" w:rsidRDefault="00DA62BE" w:rsidP="007618C8">
      <w:pPr>
        <w:spacing w:line="320" w:lineRule="exact"/>
        <w:ind w:firstLineChars="100" w:firstLine="210"/>
        <w:rPr>
          <w:rFonts w:ascii="メイリオ" w:eastAsia="メイリオ" w:hAnsi="メイリオ" w:cs="Times New Roman"/>
          <w:color w:val="000000" w:themeColor="text1"/>
        </w:rPr>
      </w:pPr>
      <w:r>
        <w:rPr>
          <w:rFonts w:ascii="メイリオ" w:eastAsia="メイリオ" w:hAnsi="メイリオ" w:cs="Times New Roman" w:hint="eastAsia"/>
          <w:color w:val="000000" w:themeColor="text1"/>
          <w:szCs w:val="21"/>
        </w:rPr>
        <w:t>カーボンニュートラル</w:t>
      </w:r>
      <w:r w:rsidR="0095546E" w:rsidRPr="008E00A7">
        <w:rPr>
          <w:rFonts w:ascii="メイリオ" w:eastAsia="メイリオ" w:hAnsi="メイリオ" w:cs="Times New Roman" w:hint="eastAsia"/>
          <w:color w:val="000000" w:themeColor="text1"/>
          <w:szCs w:val="21"/>
        </w:rPr>
        <w:t>設備投資</w:t>
      </w:r>
      <w:r w:rsidR="007A3903">
        <w:rPr>
          <w:rFonts w:ascii="メイリオ" w:eastAsia="メイリオ" w:hAnsi="メイリオ" w:cs="Times New Roman" w:hint="eastAsia"/>
          <w:color w:val="000000" w:themeColor="text1"/>
          <w:szCs w:val="21"/>
        </w:rPr>
        <w:t>太陽光発電導入</w:t>
      </w:r>
      <w:r>
        <w:rPr>
          <w:rFonts w:ascii="メイリオ" w:eastAsia="メイリオ" w:hAnsi="メイリオ" w:cs="Times New Roman" w:hint="eastAsia"/>
          <w:color w:val="000000" w:themeColor="text1"/>
          <w:szCs w:val="21"/>
        </w:rPr>
        <w:t>支援</w:t>
      </w:r>
      <w:r w:rsidR="00791607" w:rsidRPr="008E00A7">
        <w:rPr>
          <w:rFonts w:ascii="メイリオ" w:eastAsia="メイリオ" w:hAnsi="メイリオ" w:cs="Times New Roman" w:hint="eastAsia"/>
          <w:color w:val="000000" w:themeColor="text1"/>
          <w:szCs w:val="21"/>
        </w:rPr>
        <w:t>助成</w:t>
      </w:r>
      <w:r w:rsidR="009B3985" w:rsidRPr="008E00A7">
        <w:rPr>
          <w:rFonts w:ascii="メイリオ" w:eastAsia="メイリオ" w:hAnsi="メイリオ" w:cs="Times New Roman" w:hint="eastAsia"/>
          <w:color w:val="000000" w:themeColor="text1"/>
          <w:szCs w:val="21"/>
        </w:rPr>
        <w:t>金</w:t>
      </w:r>
      <w:r w:rsidR="00AA75D9" w:rsidRPr="008E00A7">
        <w:rPr>
          <w:rFonts w:ascii="メイリオ" w:eastAsia="メイリオ" w:hAnsi="メイリオ" w:cs="Times New Roman" w:hint="eastAsia"/>
          <w:color w:val="000000" w:themeColor="text1"/>
        </w:rPr>
        <w:t>については、</w:t>
      </w:r>
      <w:r>
        <w:rPr>
          <w:rFonts w:ascii="メイリオ" w:eastAsia="メイリオ" w:hAnsi="メイリオ" w:cs="Times New Roman" w:hint="eastAsia"/>
          <w:color w:val="000000" w:themeColor="text1"/>
          <w:szCs w:val="21"/>
        </w:rPr>
        <w:t>カーボンニュートラル設備投資</w:t>
      </w:r>
      <w:r w:rsidR="00017271">
        <w:rPr>
          <w:rFonts w:ascii="メイリオ" w:eastAsia="メイリオ" w:hAnsi="メイリオ" w:cs="Times New Roman" w:hint="eastAsia"/>
          <w:color w:val="000000" w:themeColor="text1"/>
          <w:szCs w:val="21"/>
        </w:rPr>
        <w:t>太陽光発電導入</w:t>
      </w:r>
      <w:r>
        <w:rPr>
          <w:rFonts w:ascii="メイリオ" w:eastAsia="メイリオ" w:hAnsi="メイリオ" w:cs="Times New Roman" w:hint="eastAsia"/>
          <w:color w:val="000000" w:themeColor="text1"/>
          <w:szCs w:val="21"/>
        </w:rPr>
        <w:t>支援</w:t>
      </w:r>
      <w:r w:rsidR="00791607" w:rsidRPr="008E00A7">
        <w:rPr>
          <w:rFonts w:ascii="メイリオ" w:eastAsia="メイリオ" w:hAnsi="メイリオ" w:cs="Times New Roman" w:hint="eastAsia"/>
          <w:color w:val="000000" w:themeColor="text1"/>
          <w:szCs w:val="21"/>
        </w:rPr>
        <w:t>助成</w:t>
      </w:r>
      <w:r w:rsidR="0095546E" w:rsidRPr="008E00A7">
        <w:rPr>
          <w:rFonts w:ascii="メイリオ" w:eastAsia="メイリオ" w:hAnsi="メイリオ" w:cs="Times New Roman" w:hint="eastAsia"/>
          <w:color w:val="000000" w:themeColor="text1"/>
          <w:szCs w:val="21"/>
        </w:rPr>
        <w:t>金</w:t>
      </w:r>
      <w:r w:rsidR="00AA75D9" w:rsidRPr="008E00A7">
        <w:rPr>
          <w:rFonts w:ascii="メイリオ" w:eastAsia="メイリオ" w:hAnsi="メイリオ" w:cs="Times New Roman" w:hint="eastAsia"/>
          <w:color w:val="000000" w:themeColor="text1"/>
        </w:rPr>
        <w:t>交付要綱第</w:t>
      </w:r>
      <w:r w:rsidR="00791607" w:rsidRPr="008E00A7">
        <w:rPr>
          <w:rFonts w:ascii="メイリオ" w:eastAsia="メイリオ" w:hAnsi="メイリオ" w:cs="Times New Roman" w:hint="eastAsia"/>
          <w:color w:val="000000" w:themeColor="text1"/>
        </w:rPr>
        <w:t>1</w:t>
      </w:r>
      <w:r w:rsidR="00017271">
        <w:rPr>
          <w:rFonts w:ascii="メイリオ" w:eastAsia="メイリオ" w:hAnsi="メイリオ" w:cs="Times New Roman"/>
          <w:color w:val="000000" w:themeColor="text1"/>
        </w:rPr>
        <w:t>3</w:t>
      </w:r>
      <w:r w:rsidR="00AA75D9" w:rsidRPr="008E00A7">
        <w:rPr>
          <w:rFonts w:ascii="メイリオ" w:eastAsia="メイリオ" w:hAnsi="メイリオ" w:cs="Times New Roman" w:hint="eastAsia"/>
          <w:color w:val="000000" w:themeColor="text1"/>
        </w:rPr>
        <w:t>条</w:t>
      </w:r>
      <w:r w:rsidR="002F5D20" w:rsidRPr="008E00A7">
        <w:rPr>
          <w:rFonts w:ascii="メイリオ" w:eastAsia="メイリオ" w:hAnsi="メイリオ" w:cs="Times New Roman" w:hint="eastAsia"/>
          <w:color w:val="000000" w:themeColor="text1"/>
        </w:rPr>
        <w:t>第１項</w:t>
      </w:r>
      <w:r w:rsidR="00AA75D9" w:rsidRPr="008E00A7">
        <w:rPr>
          <w:rFonts w:ascii="メイリオ" w:eastAsia="メイリオ" w:hAnsi="メイリオ" w:cs="Times New Roman" w:hint="eastAsia"/>
          <w:color w:val="000000" w:themeColor="text1"/>
        </w:rPr>
        <w:t>に基づき、</w:t>
      </w:r>
      <w:r>
        <w:rPr>
          <w:rFonts w:ascii="メイリオ" w:eastAsia="メイリオ" w:hAnsi="メイリオ" w:cs="Times New Roman" w:hint="eastAsia"/>
          <w:color w:val="000000" w:themeColor="text1"/>
        </w:rPr>
        <w:t>次のとおり</w:t>
      </w:r>
      <w:r w:rsidR="0095546E" w:rsidRPr="008E00A7">
        <w:rPr>
          <w:rFonts w:ascii="メイリオ" w:eastAsia="メイリオ" w:hAnsi="メイリオ" w:cs="Times New Roman" w:hint="eastAsia"/>
          <w:color w:val="000000" w:themeColor="text1"/>
        </w:rPr>
        <w:t>内容</w:t>
      </w:r>
      <w:r w:rsidR="00AA75D9" w:rsidRPr="008E00A7">
        <w:rPr>
          <w:rFonts w:ascii="メイリオ" w:eastAsia="メイリオ" w:hAnsi="メイリオ" w:cs="Times New Roman" w:hint="eastAsia"/>
          <w:color w:val="000000" w:themeColor="text1"/>
        </w:rPr>
        <w:t>の変更</w:t>
      </w:r>
      <w:r>
        <w:rPr>
          <w:rFonts w:ascii="メイリオ" w:eastAsia="メイリオ" w:hAnsi="メイリオ" w:cs="Times New Roman" w:hint="eastAsia"/>
          <w:color w:val="000000" w:themeColor="text1"/>
        </w:rPr>
        <w:t>・中止</w:t>
      </w:r>
      <w:r w:rsidR="008D209C">
        <w:rPr>
          <w:rFonts w:ascii="メイリオ" w:eastAsia="メイリオ" w:hAnsi="メイリオ" w:cs="Times New Roman" w:hint="eastAsia"/>
          <w:color w:val="000000" w:themeColor="text1"/>
        </w:rPr>
        <w:t>・廃止</w:t>
      </w:r>
      <w:r w:rsidR="0095546E" w:rsidRPr="008E00A7">
        <w:rPr>
          <w:rFonts w:ascii="メイリオ" w:eastAsia="メイリオ" w:hAnsi="メイリオ" w:cs="Times New Roman" w:hint="eastAsia"/>
          <w:color w:val="000000" w:themeColor="text1"/>
        </w:rPr>
        <w:t>を申請</w:t>
      </w:r>
      <w:r w:rsidR="00AA75D9" w:rsidRPr="008E00A7">
        <w:rPr>
          <w:rFonts w:ascii="メイリオ" w:eastAsia="メイリオ" w:hAnsi="メイリオ" w:cs="Times New Roman" w:hint="eastAsia"/>
          <w:color w:val="000000" w:themeColor="text1"/>
        </w:rPr>
        <w:t>します。</w:t>
      </w:r>
    </w:p>
    <w:p w14:paraId="77BE9FA0" w14:textId="77777777" w:rsidR="008D209C" w:rsidRPr="00755993" w:rsidRDefault="008D209C" w:rsidP="007618C8">
      <w:pPr>
        <w:spacing w:line="320" w:lineRule="exact"/>
        <w:ind w:firstLineChars="100" w:firstLine="210"/>
        <w:rPr>
          <w:rFonts w:ascii="メイリオ" w:eastAsia="メイリオ" w:hAnsi="メイリオ" w:cs="Times New Roman"/>
          <w:color w:val="000000" w:themeColor="text1"/>
        </w:rPr>
      </w:pPr>
    </w:p>
    <w:p w14:paraId="10466C48" w14:textId="77777777" w:rsidR="00AA75D9" w:rsidRPr="008E00A7" w:rsidRDefault="00AA75D9" w:rsidP="00AA75D9">
      <w:pPr>
        <w:spacing w:line="360" w:lineRule="exact"/>
        <w:rPr>
          <w:rFonts w:ascii="メイリオ" w:eastAsia="メイリオ" w:hAnsi="メイリオ"/>
          <w:b/>
          <w:color w:val="000000" w:themeColor="text1"/>
          <w:sz w:val="24"/>
          <w:szCs w:val="21"/>
        </w:rPr>
      </w:pPr>
      <w:r w:rsidRPr="008E00A7">
        <w:rPr>
          <w:rFonts w:ascii="メイリオ" w:eastAsia="メイリオ" w:hAnsi="メイリオ" w:hint="eastAsia"/>
          <w:b/>
          <w:color w:val="000000" w:themeColor="text1"/>
          <w:sz w:val="24"/>
          <w:szCs w:val="21"/>
        </w:rPr>
        <w:t>１　申請者の情報</w:t>
      </w:r>
    </w:p>
    <w:tbl>
      <w:tblPr>
        <w:tblStyle w:val="4"/>
        <w:tblW w:w="10060" w:type="dxa"/>
        <w:tblLook w:val="04A0" w:firstRow="1" w:lastRow="0" w:firstColumn="1" w:lastColumn="0" w:noHBand="0" w:noVBand="1"/>
      </w:tblPr>
      <w:tblGrid>
        <w:gridCol w:w="2829"/>
        <w:gridCol w:w="2759"/>
        <w:gridCol w:w="22"/>
        <w:gridCol w:w="1582"/>
        <w:gridCol w:w="2868"/>
      </w:tblGrid>
      <w:tr w:rsidR="00755993" w:rsidRPr="008E00A7" w14:paraId="544EE09F" w14:textId="77777777" w:rsidTr="00755993">
        <w:trPr>
          <w:trHeight w:val="510"/>
        </w:trPr>
        <w:tc>
          <w:tcPr>
            <w:tcW w:w="2829" w:type="dxa"/>
            <w:shd w:val="clear" w:color="auto" w:fill="D9D9D9" w:themeFill="background1" w:themeFillShade="D9"/>
            <w:vAlign w:val="center"/>
          </w:tcPr>
          <w:p w14:paraId="5A0FD71E" w14:textId="6B2D273D" w:rsidR="00350DE0" w:rsidRDefault="00350DE0"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変更・中止</w:t>
            </w:r>
            <w:r w:rsidR="00C32B9B">
              <w:rPr>
                <w:rFonts w:ascii="メイリオ" w:eastAsia="メイリオ" w:hAnsi="メイリオ" w:hint="eastAsia"/>
                <w:b/>
                <w:color w:val="000000" w:themeColor="text1"/>
              </w:rPr>
              <w:t xml:space="preserve">・廃止 </w:t>
            </w:r>
            <w:r w:rsidR="00755993">
              <w:rPr>
                <w:rFonts w:ascii="メイリオ" w:eastAsia="メイリオ" w:hAnsi="メイリオ" w:hint="eastAsia"/>
                <w:b/>
                <w:color w:val="000000" w:themeColor="text1"/>
              </w:rPr>
              <w:t>申請日</w:t>
            </w:r>
          </w:p>
          <w:p w14:paraId="380627F1" w14:textId="7E4C8ED1" w:rsidR="00755993" w:rsidRDefault="00755993"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書類発送日）</w:t>
            </w:r>
          </w:p>
        </w:tc>
        <w:tc>
          <w:tcPr>
            <w:tcW w:w="7231" w:type="dxa"/>
            <w:gridSpan w:val="4"/>
            <w:vAlign w:val="center"/>
          </w:tcPr>
          <w:p w14:paraId="344EF662" w14:textId="7936D934" w:rsidR="00755993" w:rsidRPr="00755993" w:rsidRDefault="00755993" w:rsidP="00CC46D3">
            <w:pPr>
              <w:spacing w:line="400" w:lineRule="exact"/>
              <w:rPr>
                <w:rFonts w:ascii="メイリオ" w:eastAsia="メイリオ" w:hAnsi="メイリオ"/>
                <w:color w:val="000000" w:themeColor="text1"/>
                <w:sz w:val="21"/>
                <w:szCs w:val="21"/>
              </w:rPr>
            </w:pPr>
            <w:r>
              <w:rPr>
                <w:rFonts w:ascii="メイリオ" w:eastAsia="メイリオ" w:hAnsi="メイリオ" w:hint="eastAsia"/>
                <w:color w:val="000000" w:themeColor="text1"/>
                <w:szCs w:val="21"/>
              </w:rPr>
              <w:t xml:space="preserve">　</w:t>
            </w:r>
            <w:r w:rsidRPr="00755993">
              <w:rPr>
                <w:rFonts w:ascii="メイリオ" w:eastAsia="メイリオ" w:hAnsi="メイリオ" w:hint="eastAsia"/>
                <w:color w:val="000000" w:themeColor="text1"/>
                <w:sz w:val="21"/>
                <w:szCs w:val="21"/>
              </w:rPr>
              <w:t xml:space="preserve">　　　　年　　　　月　　　　日</w:t>
            </w:r>
          </w:p>
        </w:tc>
      </w:tr>
      <w:tr w:rsidR="00CC46D3" w:rsidRPr="008E00A7" w14:paraId="64F6AAEA" w14:textId="21525496" w:rsidTr="00755993">
        <w:trPr>
          <w:trHeight w:val="510"/>
        </w:trPr>
        <w:tc>
          <w:tcPr>
            <w:tcW w:w="2829" w:type="dxa"/>
            <w:shd w:val="clear" w:color="auto" w:fill="D9D9D9" w:themeFill="background1" w:themeFillShade="D9"/>
            <w:vAlign w:val="center"/>
          </w:tcPr>
          <w:p w14:paraId="78B4AD7E" w14:textId="6C332DFA" w:rsidR="00CC46D3" w:rsidRPr="008E00A7" w:rsidRDefault="00CC46D3"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交付決定日</w:t>
            </w:r>
          </w:p>
        </w:tc>
        <w:tc>
          <w:tcPr>
            <w:tcW w:w="2759" w:type="dxa"/>
            <w:vAlign w:val="center"/>
          </w:tcPr>
          <w:p w14:paraId="4670A279" w14:textId="04A046E5" w:rsidR="00CC46D3" w:rsidRPr="008E00A7" w:rsidRDefault="00CC46D3" w:rsidP="00CC46D3">
            <w:pPr>
              <w:spacing w:line="400" w:lineRule="exact"/>
              <w:ind w:firstLineChars="100" w:firstLine="210"/>
              <w:rPr>
                <w:rFonts w:ascii="メイリオ" w:eastAsia="メイリオ" w:hAnsi="メイリオ"/>
                <w:color w:val="000000" w:themeColor="text1"/>
                <w:szCs w:val="21"/>
              </w:rPr>
            </w:pPr>
            <w:r w:rsidRPr="008E00A7">
              <w:rPr>
                <w:rFonts w:ascii="メイリオ" w:eastAsia="メイリオ" w:hAnsi="メイリオ" w:hint="eastAsia"/>
                <w:color w:val="000000" w:themeColor="text1"/>
                <w:sz w:val="21"/>
                <w:szCs w:val="21"/>
              </w:rPr>
              <w:t xml:space="preserve">　　　年　　月　　日</w:t>
            </w:r>
          </w:p>
        </w:tc>
        <w:tc>
          <w:tcPr>
            <w:tcW w:w="1604" w:type="dxa"/>
            <w:gridSpan w:val="2"/>
            <w:shd w:val="clear" w:color="auto" w:fill="D9D9D9" w:themeFill="background1" w:themeFillShade="D9"/>
            <w:vAlign w:val="center"/>
          </w:tcPr>
          <w:p w14:paraId="2A890830" w14:textId="15483D4F" w:rsidR="00CC46D3" w:rsidRPr="00CC46D3" w:rsidRDefault="00CC46D3" w:rsidP="00CC46D3">
            <w:pPr>
              <w:spacing w:line="400" w:lineRule="exact"/>
              <w:jc w:val="center"/>
              <w:rPr>
                <w:rFonts w:ascii="メイリオ" w:eastAsia="メイリオ" w:hAnsi="メイリオ"/>
                <w:b/>
                <w:bCs/>
                <w:color w:val="000000" w:themeColor="text1"/>
                <w:szCs w:val="21"/>
              </w:rPr>
            </w:pPr>
            <w:r w:rsidRPr="00CC46D3">
              <w:rPr>
                <w:rFonts w:ascii="メイリオ" w:eastAsia="メイリオ" w:hAnsi="メイリオ" w:hint="eastAsia"/>
                <w:b/>
                <w:bCs/>
                <w:color w:val="000000" w:themeColor="text1"/>
                <w:szCs w:val="21"/>
              </w:rPr>
              <w:t>文書番号</w:t>
            </w:r>
          </w:p>
        </w:tc>
        <w:tc>
          <w:tcPr>
            <w:tcW w:w="2868" w:type="dxa"/>
            <w:vAlign w:val="center"/>
          </w:tcPr>
          <w:p w14:paraId="6E83D149" w14:textId="2847AF0D" w:rsidR="00CC46D3" w:rsidRPr="008E00A7" w:rsidRDefault="00CC46D3" w:rsidP="00CC46D3">
            <w:pPr>
              <w:spacing w:line="40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第　　　　　　号</w:t>
            </w:r>
          </w:p>
        </w:tc>
      </w:tr>
      <w:tr w:rsidR="008E00A7" w:rsidRPr="008E00A7" w14:paraId="7F36B511" w14:textId="77777777" w:rsidTr="00755993">
        <w:trPr>
          <w:trHeight w:val="1033"/>
        </w:trPr>
        <w:tc>
          <w:tcPr>
            <w:tcW w:w="2829" w:type="dxa"/>
            <w:shd w:val="clear" w:color="auto" w:fill="D9D9D9" w:themeFill="background1" w:themeFillShade="D9"/>
            <w:vAlign w:val="center"/>
          </w:tcPr>
          <w:p w14:paraId="6607C02D" w14:textId="77777777" w:rsidR="00787732" w:rsidRPr="008E00A7" w:rsidRDefault="00787732" w:rsidP="00E1237F">
            <w:pPr>
              <w:spacing w:line="320" w:lineRule="exact"/>
              <w:jc w:val="center"/>
              <w:rPr>
                <w:rFonts w:ascii="メイリオ" w:eastAsia="メイリオ" w:hAnsi="メイリオ"/>
                <w:b/>
                <w:color w:val="000000" w:themeColor="text1"/>
              </w:rPr>
            </w:pPr>
            <w:r w:rsidRPr="008E00A7">
              <w:rPr>
                <w:rFonts w:ascii="メイリオ" w:eastAsia="メイリオ" w:hAnsi="メイリオ" w:hint="eastAsia"/>
                <w:b/>
                <w:color w:val="000000" w:themeColor="text1"/>
              </w:rPr>
              <w:t>所在地</w:t>
            </w:r>
          </w:p>
          <w:p w14:paraId="4FFC7FE8" w14:textId="15A82503" w:rsidR="00F85A01" w:rsidRPr="008E00A7" w:rsidRDefault="00787732" w:rsidP="00F85A01">
            <w:pPr>
              <w:spacing w:line="240" w:lineRule="exact"/>
              <w:rPr>
                <w:rFonts w:ascii="メイリオ" w:eastAsia="メイリオ" w:hAnsi="メイリオ"/>
                <w:b/>
                <w:color w:val="000000" w:themeColor="text1"/>
                <w:sz w:val="18"/>
              </w:rPr>
            </w:pPr>
            <w:r w:rsidRPr="008E00A7">
              <w:rPr>
                <w:rFonts w:ascii="メイリオ" w:eastAsia="メイリオ" w:hAnsi="メイリオ" w:hint="eastAsia"/>
                <w:b/>
                <w:color w:val="000000" w:themeColor="text1"/>
                <w:sz w:val="18"/>
              </w:rPr>
              <w:t>（</w:t>
            </w:r>
            <w:r w:rsidR="00F85A01" w:rsidRPr="008E00A7">
              <w:rPr>
                <w:rFonts w:ascii="メイリオ" w:eastAsia="メイリオ" w:hAnsi="メイリオ" w:hint="eastAsia"/>
                <w:b/>
                <w:color w:val="000000" w:themeColor="text1"/>
                <w:sz w:val="18"/>
              </w:rPr>
              <w:t>法人：本店又は主たる事業所</w:t>
            </w:r>
          </w:p>
          <w:p w14:paraId="54A05391" w14:textId="24C3BD27" w:rsidR="00F85A01" w:rsidRPr="008E00A7" w:rsidRDefault="00F85A01" w:rsidP="00F85A01">
            <w:pPr>
              <w:spacing w:line="320" w:lineRule="exact"/>
              <w:ind w:firstLineChars="100" w:firstLine="180"/>
              <w:rPr>
                <w:rFonts w:ascii="メイリオ" w:eastAsia="メイリオ" w:hAnsi="メイリオ"/>
                <w:b/>
                <w:color w:val="000000" w:themeColor="text1"/>
                <w:sz w:val="18"/>
              </w:rPr>
            </w:pPr>
            <w:r w:rsidRPr="008E00A7">
              <w:rPr>
                <w:rFonts w:ascii="メイリオ" w:eastAsia="メイリオ" w:hAnsi="メイリオ" w:hint="eastAsia"/>
                <w:b/>
                <w:color w:val="000000" w:themeColor="text1"/>
                <w:sz w:val="18"/>
              </w:rPr>
              <w:t>個人事業主：自宅の住所）</w:t>
            </w:r>
          </w:p>
          <w:p w14:paraId="7255300B" w14:textId="22EBDB74" w:rsidR="00787732" w:rsidRPr="008E00A7" w:rsidRDefault="00787732" w:rsidP="0095546E">
            <w:pPr>
              <w:spacing w:line="320" w:lineRule="exact"/>
              <w:ind w:firstLineChars="600" w:firstLine="1080"/>
              <w:rPr>
                <w:rFonts w:ascii="メイリオ" w:eastAsia="メイリオ" w:hAnsi="メイリオ"/>
                <w:b/>
                <w:color w:val="000000" w:themeColor="text1"/>
                <w:sz w:val="18"/>
              </w:rPr>
            </w:pPr>
          </w:p>
        </w:tc>
        <w:tc>
          <w:tcPr>
            <w:tcW w:w="7231" w:type="dxa"/>
            <w:gridSpan w:val="4"/>
            <w:vAlign w:val="center"/>
          </w:tcPr>
          <w:p w14:paraId="4920F827" w14:textId="77777777" w:rsidR="00787732" w:rsidRPr="008E00A7" w:rsidRDefault="00787732" w:rsidP="00E1237F">
            <w:pPr>
              <w:spacing w:line="400" w:lineRule="exact"/>
              <w:rPr>
                <w:rFonts w:ascii="メイリオ" w:eastAsia="メイリオ" w:hAnsi="メイリオ"/>
                <w:b/>
                <w:color w:val="000000" w:themeColor="text1"/>
                <w:szCs w:val="21"/>
              </w:rPr>
            </w:pPr>
            <w:r w:rsidRPr="008E00A7">
              <w:rPr>
                <w:rFonts w:ascii="メイリオ" w:eastAsia="メイリオ" w:hAnsi="メイリオ" w:hint="eastAsia"/>
                <w:b/>
                <w:color w:val="000000" w:themeColor="text1"/>
                <w:szCs w:val="21"/>
              </w:rPr>
              <w:t>〒</w:t>
            </w:r>
          </w:p>
          <w:p w14:paraId="10DCC836" w14:textId="77777777" w:rsidR="00787732" w:rsidRPr="008E00A7" w:rsidRDefault="00787732" w:rsidP="00E1237F">
            <w:pPr>
              <w:spacing w:line="400" w:lineRule="exact"/>
              <w:rPr>
                <w:rFonts w:ascii="メイリオ" w:eastAsia="メイリオ" w:hAnsi="メイリオ"/>
                <w:b/>
                <w:color w:val="000000" w:themeColor="text1"/>
                <w:szCs w:val="21"/>
              </w:rPr>
            </w:pPr>
          </w:p>
        </w:tc>
      </w:tr>
      <w:tr w:rsidR="00787732" w:rsidRPr="00371F47" w14:paraId="0CFAF1C5" w14:textId="77777777" w:rsidTr="00755993">
        <w:trPr>
          <w:trHeight w:val="510"/>
        </w:trPr>
        <w:tc>
          <w:tcPr>
            <w:tcW w:w="2829" w:type="dxa"/>
            <w:shd w:val="clear" w:color="auto" w:fill="D9D9D9" w:themeFill="background1" w:themeFillShade="D9"/>
            <w:vAlign w:val="center"/>
          </w:tcPr>
          <w:p w14:paraId="70CD38C5" w14:textId="77777777" w:rsidR="00787732" w:rsidRPr="00371F47" w:rsidRDefault="00787732" w:rsidP="00E1237F">
            <w:pPr>
              <w:spacing w:line="320" w:lineRule="exact"/>
              <w:rPr>
                <w:rFonts w:ascii="メイリオ" w:eastAsia="メイリオ" w:hAnsi="メイリオ"/>
                <w:b/>
              </w:rPr>
            </w:pPr>
            <w:r w:rsidRPr="00371F47">
              <w:rPr>
                <w:rFonts w:ascii="メイリオ" w:eastAsia="メイリオ" w:hAnsi="メイリオ" w:hint="eastAsia"/>
                <w:b/>
              </w:rPr>
              <w:t>法人名または商号・屋号（※）</w:t>
            </w:r>
          </w:p>
        </w:tc>
        <w:tc>
          <w:tcPr>
            <w:tcW w:w="7231" w:type="dxa"/>
            <w:gridSpan w:val="4"/>
            <w:vAlign w:val="center"/>
          </w:tcPr>
          <w:p w14:paraId="0C07E304" w14:textId="77777777" w:rsidR="00787732" w:rsidRPr="00371F47" w:rsidRDefault="00787732" w:rsidP="00E1237F">
            <w:pPr>
              <w:spacing w:line="400" w:lineRule="exact"/>
              <w:rPr>
                <w:rFonts w:ascii="メイリオ" w:eastAsia="メイリオ" w:hAnsi="メイリオ"/>
                <w:szCs w:val="21"/>
              </w:rPr>
            </w:pPr>
          </w:p>
        </w:tc>
      </w:tr>
      <w:tr w:rsidR="00AA75D9" w:rsidRPr="00371F47" w14:paraId="34E33257" w14:textId="77777777" w:rsidTr="00755993">
        <w:trPr>
          <w:trHeight w:val="510"/>
        </w:trPr>
        <w:tc>
          <w:tcPr>
            <w:tcW w:w="2829" w:type="dxa"/>
            <w:shd w:val="clear" w:color="auto" w:fill="D9D9D9" w:themeFill="background1" w:themeFillShade="D9"/>
          </w:tcPr>
          <w:p w14:paraId="1219D089" w14:textId="77777777" w:rsidR="00AA75D9" w:rsidRPr="00371F47" w:rsidRDefault="00AA75D9" w:rsidP="00E1237F">
            <w:pPr>
              <w:spacing w:line="400" w:lineRule="exact"/>
              <w:jc w:val="center"/>
              <w:rPr>
                <w:rFonts w:ascii="メイリオ" w:eastAsia="メイリオ" w:hAnsi="メイリオ"/>
                <w:b/>
              </w:rPr>
            </w:pPr>
            <w:r w:rsidRPr="00371F47">
              <w:rPr>
                <w:rFonts w:ascii="メイリオ" w:eastAsia="メイリオ" w:hAnsi="メイリオ" w:hint="eastAsia"/>
                <w:b/>
              </w:rPr>
              <w:t>代表者役職（※）</w:t>
            </w:r>
          </w:p>
        </w:tc>
        <w:tc>
          <w:tcPr>
            <w:tcW w:w="2781" w:type="dxa"/>
            <w:gridSpan w:val="2"/>
          </w:tcPr>
          <w:p w14:paraId="0361D391" w14:textId="77777777" w:rsidR="00AA75D9" w:rsidRPr="00371F47" w:rsidRDefault="00AA75D9" w:rsidP="00E1237F">
            <w:pPr>
              <w:spacing w:line="400" w:lineRule="exact"/>
              <w:jc w:val="center"/>
              <w:rPr>
                <w:rFonts w:ascii="メイリオ" w:eastAsia="メイリオ" w:hAnsi="メイリオ"/>
                <w:szCs w:val="21"/>
              </w:rPr>
            </w:pPr>
          </w:p>
        </w:tc>
        <w:tc>
          <w:tcPr>
            <w:tcW w:w="1582" w:type="dxa"/>
            <w:shd w:val="clear" w:color="auto" w:fill="D9D9D9" w:themeFill="background1" w:themeFillShade="D9"/>
          </w:tcPr>
          <w:p w14:paraId="5AFE1334" w14:textId="77777777" w:rsidR="00AA75D9" w:rsidRPr="00371F47" w:rsidRDefault="00AA75D9" w:rsidP="00E1237F">
            <w:pPr>
              <w:spacing w:line="400" w:lineRule="exact"/>
              <w:jc w:val="center"/>
              <w:rPr>
                <w:rFonts w:ascii="メイリオ" w:eastAsia="メイリオ" w:hAnsi="メイリオ"/>
                <w:b/>
                <w:szCs w:val="21"/>
              </w:rPr>
            </w:pPr>
            <w:r w:rsidRPr="00371F47">
              <w:rPr>
                <w:rFonts w:ascii="メイリオ" w:eastAsia="メイリオ" w:hAnsi="メイリオ" w:hint="eastAsia"/>
                <w:b/>
                <w:szCs w:val="21"/>
              </w:rPr>
              <w:t>代表者氏名</w:t>
            </w:r>
          </w:p>
        </w:tc>
        <w:tc>
          <w:tcPr>
            <w:tcW w:w="2868" w:type="dxa"/>
          </w:tcPr>
          <w:p w14:paraId="60338E33" w14:textId="77777777" w:rsidR="00AA75D9" w:rsidRPr="00371F47" w:rsidRDefault="00AA75D9" w:rsidP="00E1237F">
            <w:pPr>
              <w:spacing w:line="400" w:lineRule="exact"/>
              <w:jc w:val="center"/>
              <w:rPr>
                <w:rFonts w:ascii="メイリオ" w:eastAsia="メイリオ" w:hAnsi="メイリオ"/>
                <w:szCs w:val="21"/>
              </w:rPr>
            </w:pPr>
          </w:p>
        </w:tc>
      </w:tr>
    </w:tbl>
    <w:p w14:paraId="0B0EF818" w14:textId="77777777" w:rsidR="00AA75D9" w:rsidRPr="00371F47" w:rsidRDefault="00AA75D9" w:rsidP="00AA75D9">
      <w:pPr>
        <w:spacing w:beforeLines="10" w:before="36" w:afterLines="80" w:after="288" w:line="300" w:lineRule="exact"/>
        <w:rPr>
          <w:rFonts w:ascii="メイリオ" w:eastAsia="メイリオ" w:hAnsi="メイリオ"/>
          <w:b/>
        </w:rPr>
      </w:pPr>
      <w:r w:rsidRPr="00371F47">
        <w:rPr>
          <w:rFonts w:ascii="メイリオ" w:eastAsia="メイリオ" w:hAnsi="メイリオ" w:hint="eastAsia"/>
          <w:b/>
        </w:rPr>
        <w:t>（※）の欄については、個人事業主の方は、該当する場合のみご記載ください。</w:t>
      </w:r>
    </w:p>
    <w:p w14:paraId="3D828C12" w14:textId="2B3D4D04" w:rsidR="00DA62BE" w:rsidRPr="00371F47" w:rsidRDefault="00DA62BE" w:rsidP="00DA62BE">
      <w:pPr>
        <w:spacing w:line="360" w:lineRule="exact"/>
        <w:rPr>
          <w:rFonts w:ascii="メイリオ" w:eastAsia="メイリオ" w:hAnsi="メイリオ"/>
          <w:b/>
          <w:sz w:val="24"/>
          <w:szCs w:val="21"/>
        </w:rPr>
      </w:pPr>
      <w:r>
        <w:rPr>
          <w:rFonts w:ascii="メイリオ" w:eastAsia="メイリオ" w:hAnsi="メイリオ" w:hint="eastAsia"/>
          <w:b/>
          <w:sz w:val="24"/>
          <w:szCs w:val="21"/>
        </w:rPr>
        <w:t>２</w:t>
      </w:r>
      <w:r w:rsidRPr="00371F47">
        <w:rPr>
          <w:rFonts w:ascii="メイリオ" w:eastAsia="メイリオ" w:hAnsi="メイリオ" w:hint="eastAsia"/>
          <w:b/>
          <w:sz w:val="24"/>
          <w:szCs w:val="21"/>
        </w:rPr>
        <w:t xml:space="preserve">　</w:t>
      </w:r>
      <w:r>
        <w:rPr>
          <w:rFonts w:ascii="メイリオ" w:eastAsia="メイリオ" w:hAnsi="メイリオ" w:hint="eastAsia"/>
          <w:b/>
          <w:sz w:val="24"/>
          <w:szCs w:val="21"/>
        </w:rPr>
        <w:t>申請区分</w:t>
      </w:r>
    </w:p>
    <w:p w14:paraId="13CE800F" w14:textId="3999B0F8" w:rsidR="00DA62BE" w:rsidRPr="00DA62BE" w:rsidRDefault="00DA62BE" w:rsidP="005F333B">
      <w:pPr>
        <w:spacing w:line="360" w:lineRule="exact"/>
        <w:rPr>
          <w:rFonts w:ascii="メイリオ" w:eastAsia="メイリオ" w:hAnsi="メイリオ" w:cs="Times New Roman"/>
          <w:sz w:val="24"/>
          <w:szCs w:val="24"/>
        </w:rPr>
      </w:pPr>
      <w:r>
        <w:rPr>
          <w:rFonts w:asciiTheme="minorEastAsia" w:hAnsiTheme="minorEastAsia" w:cs="Times New Roman" w:hint="eastAsia"/>
        </w:rPr>
        <w:t xml:space="preserve">　　　　　　　　　</w:t>
      </w:r>
      <w:r w:rsidRPr="00DA62BE">
        <w:rPr>
          <w:rFonts w:ascii="メイリオ" w:eastAsia="メイリオ" w:hAnsi="メイリオ" w:cs="Times New Roman" w:hint="eastAsia"/>
          <w:sz w:val="24"/>
          <w:szCs w:val="24"/>
        </w:rPr>
        <w:t>変更</w:t>
      </w:r>
      <w:r>
        <w:rPr>
          <w:rFonts w:ascii="メイリオ" w:eastAsia="メイリオ" w:hAnsi="メイリオ" w:cs="Times New Roman" w:hint="eastAsia"/>
          <w:sz w:val="24"/>
          <w:szCs w:val="24"/>
        </w:rPr>
        <w:t xml:space="preserve">　</w:t>
      </w:r>
      <w:r w:rsidRPr="00DA62BE">
        <w:rPr>
          <w:rFonts w:ascii="メイリオ" w:eastAsia="メイリオ" w:hAnsi="メイリオ" w:cs="Times New Roman" w:hint="eastAsia"/>
          <w:sz w:val="24"/>
          <w:szCs w:val="24"/>
        </w:rPr>
        <w:t>・　中止</w:t>
      </w:r>
      <w:r w:rsidR="007D5929">
        <w:rPr>
          <w:rFonts w:ascii="メイリオ" w:eastAsia="メイリオ" w:hAnsi="メイリオ" w:cs="Times New Roman" w:hint="eastAsia"/>
          <w:sz w:val="24"/>
          <w:szCs w:val="24"/>
        </w:rPr>
        <w:t xml:space="preserve">　</w:t>
      </w:r>
      <w:r w:rsidR="005F333B">
        <w:rPr>
          <w:rFonts w:ascii="メイリオ" w:eastAsia="メイリオ" w:hAnsi="メイリオ" w:cs="Times New Roman" w:hint="eastAsia"/>
          <w:sz w:val="24"/>
          <w:szCs w:val="24"/>
        </w:rPr>
        <w:t>・　納品日の遅延</w:t>
      </w:r>
      <w:r w:rsidR="007D5929" w:rsidRPr="007D5929">
        <w:rPr>
          <w:rFonts w:ascii="メイリオ" w:eastAsia="メイリオ" w:hAnsi="メイリオ" w:cs="Times New Roman" w:hint="eastAsia"/>
          <w:color w:val="FF0000"/>
          <w:sz w:val="24"/>
          <w:szCs w:val="24"/>
        </w:rPr>
        <w:t xml:space="preserve">　</w:t>
      </w:r>
      <w:r w:rsidR="007D5929" w:rsidRPr="00767927">
        <w:rPr>
          <w:rFonts w:ascii="メイリオ" w:eastAsia="メイリオ" w:hAnsi="メイリオ" w:cs="Times New Roman" w:hint="eastAsia"/>
          <w:sz w:val="24"/>
          <w:szCs w:val="24"/>
        </w:rPr>
        <w:t>・　廃止</w:t>
      </w:r>
    </w:p>
    <w:p w14:paraId="4D2910D2" w14:textId="77777777" w:rsidR="005F333B" w:rsidRDefault="005F333B" w:rsidP="00AA75D9">
      <w:pPr>
        <w:spacing w:line="360" w:lineRule="exact"/>
        <w:rPr>
          <w:rFonts w:ascii="メイリオ" w:eastAsia="メイリオ" w:hAnsi="メイリオ"/>
          <w:b/>
          <w:sz w:val="24"/>
          <w:szCs w:val="21"/>
        </w:rPr>
      </w:pPr>
    </w:p>
    <w:p w14:paraId="1F3D628C" w14:textId="241E81F5" w:rsidR="00AA75D9" w:rsidRPr="00371F47" w:rsidRDefault="00DA62BE" w:rsidP="00AA75D9">
      <w:pPr>
        <w:spacing w:line="360" w:lineRule="exact"/>
        <w:rPr>
          <w:rFonts w:ascii="メイリオ" w:eastAsia="メイリオ" w:hAnsi="メイリオ"/>
          <w:b/>
          <w:sz w:val="24"/>
          <w:szCs w:val="21"/>
        </w:rPr>
      </w:pPr>
      <w:r>
        <w:rPr>
          <w:rFonts w:ascii="メイリオ" w:eastAsia="メイリオ" w:hAnsi="メイリオ" w:hint="eastAsia"/>
          <w:b/>
          <w:sz w:val="24"/>
          <w:szCs w:val="21"/>
        </w:rPr>
        <w:t>３</w:t>
      </w:r>
      <w:r w:rsidR="00AA75D9" w:rsidRPr="00371F47">
        <w:rPr>
          <w:rFonts w:ascii="メイリオ" w:eastAsia="メイリオ" w:hAnsi="メイリオ" w:hint="eastAsia"/>
          <w:b/>
          <w:sz w:val="24"/>
          <w:szCs w:val="21"/>
        </w:rPr>
        <w:t xml:space="preserve">　変更</w:t>
      </w:r>
      <w:r>
        <w:rPr>
          <w:rFonts w:ascii="メイリオ" w:eastAsia="メイリオ" w:hAnsi="メイリオ" w:hint="eastAsia"/>
          <w:b/>
          <w:sz w:val="24"/>
          <w:szCs w:val="21"/>
        </w:rPr>
        <w:t>・中止</w:t>
      </w:r>
      <w:r w:rsidR="007618C8">
        <w:rPr>
          <w:rFonts w:ascii="メイリオ" w:eastAsia="メイリオ" w:hAnsi="メイリオ" w:hint="eastAsia"/>
          <w:b/>
          <w:sz w:val="24"/>
          <w:szCs w:val="21"/>
        </w:rPr>
        <w:t>等</w:t>
      </w:r>
      <w:r>
        <w:rPr>
          <w:rFonts w:ascii="メイリオ" w:eastAsia="メイリオ" w:hAnsi="メイリオ" w:hint="eastAsia"/>
          <w:b/>
          <w:sz w:val="24"/>
          <w:szCs w:val="21"/>
        </w:rPr>
        <w:t>の</w:t>
      </w:r>
      <w:r w:rsidR="00AA75D9" w:rsidRPr="00371F47">
        <w:rPr>
          <w:rFonts w:ascii="メイリオ" w:eastAsia="メイリオ" w:hAnsi="メイリオ" w:hint="eastAsia"/>
          <w:b/>
          <w:sz w:val="24"/>
          <w:szCs w:val="21"/>
        </w:rPr>
        <w:t>理由</w:t>
      </w:r>
    </w:p>
    <w:tbl>
      <w:tblPr>
        <w:tblStyle w:val="ac"/>
        <w:tblW w:w="0" w:type="auto"/>
        <w:tblLook w:val="04A0" w:firstRow="1" w:lastRow="0" w:firstColumn="1" w:lastColumn="0" w:noHBand="0" w:noVBand="1"/>
      </w:tblPr>
      <w:tblGrid>
        <w:gridCol w:w="9628"/>
      </w:tblGrid>
      <w:tr w:rsidR="005F333B" w14:paraId="65725473" w14:textId="77777777" w:rsidTr="005F333B">
        <w:tc>
          <w:tcPr>
            <w:tcW w:w="9628" w:type="dxa"/>
          </w:tcPr>
          <w:p w14:paraId="07106C94" w14:textId="77777777" w:rsidR="005F333B" w:rsidRPr="007618C8" w:rsidRDefault="005F333B" w:rsidP="00DA62BE">
            <w:pPr>
              <w:spacing w:line="240" w:lineRule="exact"/>
              <w:rPr>
                <w:rFonts w:ascii="メイリオ" w:eastAsia="メイリオ" w:hAnsi="メイリオ"/>
              </w:rPr>
            </w:pPr>
          </w:p>
          <w:p w14:paraId="64585EBA" w14:textId="77777777" w:rsidR="005F333B" w:rsidRDefault="005F333B" w:rsidP="00DA62BE">
            <w:pPr>
              <w:spacing w:line="240" w:lineRule="exact"/>
              <w:rPr>
                <w:rFonts w:ascii="メイリオ" w:eastAsia="メイリオ" w:hAnsi="メイリオ"/>
              </w:rPr>
            </w:pPr>
          </w:p>
          <w:p w14:paraId="30B1E7F3" w14:textId="77777777" w:rsidR="005F333B" w:rsidRDefault="005F333B" w:rsidP="00DA62BE">
            <w:pPr>
              <w:spacing w:line="240" w:lineRule="exact"/>
              <w:rPr>
                <w:rFonts w:ascii="メイリオ" w:eastAsia="メイリオ" w:hAnsi="メイリオ"/>
              </w:rPr>
            </w:pPr>
          </w:p>
          <w:p w14:paraId="3B667A65" w14:textId="2D36F717" w:rsidR="005F333B" w:rsidRDefault="005F333B" w:rsidP="00DA62BE">
            <w:pPr>
              <w:spacing w:line="240" w:lineRule="exact"/>
              <w:rPr>
                <w:rFonts w:ascii="メイリオ" w:eastAsia="メイリオ" w:hAnsi="メイリオ"/>
              </w:rPr>
            </w:pPr>
          </w:p>
        </w:tc>
      </w:tr>
    </w:tbl>
    <w:p w14:paraId="456D214C" w14:textId="47042624" w:rsidR="007618C8" w:rsidRDefault="007618C8" w:rsidP="007618C8">
      <w:pPr>
        <w:spacing w:line="240" w:lineRule="exact"/>
        <w:ind w:left="210" w:hangingChars="100" w:hanging="210"/>
        <w:rPr>
          <w:rFonts w:ascii="メイリオ" w:eastAsia="メイリオ" w:hAnsi="メイリオ" w:cs="Times New Roman"/>
        </w:rPr>
      </w:pPr>
      <w:r>
        <w:rPr>
          <w:rFonts w:ascii="メイリオ" w:eastAsia="メイリオ" w:hAnsi="メイリオ" w:cs="Times New Roman" w:hint="eastAsia"/>
        </w:rPr>
        <w:t>※納品日の遅延については発注先事業者の責による事故及び生産工程の変更による遅延や災害の発生等、申請者の責によらない理由による場合のみ認められる場合があります。</w:t>
      </w:r>
    </w:p>
    <w:p w14:paraId="0B087BE4" w14:textId="5F858150" w:rsidR="007618C8" w:rsidRDefault="007618C8" w:rsidP="00DA62BE">
      <w:pPr>
        <w:spacing w:line="240" w:lineRule="exact"/>
        <w:rPr>
          <w:rFonts w:ascii="メイリオ" w:eastAsia="メイリオ" w:hAnsi="メイリオ" w:cs="Times New Roman"/>
        </w:rPr>
      </w:pPr>
    </w:p>
    <w:p w14:paraId="1FBECFB4" w14:textId="77777777" w:rsidR="007618C8" w:rsidRPr="00371F47" w:rsidRDefault="007618C8" w:rsidP="00DA62BE">
      <w:pPr>
        <w:spacing w:line="240" w:lineRule="exact"/>
        <w:rPr>
          <w:rFonts w:ascii="メイリオ" w:eastAsia="メイリオ" w:hAnsi="メイリオ" w:cs="Times New Roman"/>
        </w:rPr>
      </w:pPr>
    </w:p>
    <w:p w14:paraId="23CEA336" w14:textId="3033E800" w:rsidR="00AA75D9" w:rsidRPr="00371F47" w:rsidRDefault="00DA62BE" w:rsidP="00AA75D9">
      <w:pPr>
        <w:spacing w:line="360" w:lineRule="exact"/>
        <w:rPr>
          <w:rFonts w:ascii="メイリオ" w:eastAsia="メイリオ" w:hAnsi="メイリオ"/>
          <w:b/>
          <w:sz w:val="24"/>
          <w:szCs w:val="21"/>
        </w:rPr>
      </w:pPr>
      <w:r>
        <w:rPr>
          <w:rFonts w:ascii="メイリオ" w:eastAsia="メイリオ" w:hAnsi="メイリオ" w:hint="eastAsia"/>
          <w:b/>
          <w:sz w:val="24"/>
          <w:szCs w:val="21"/>
        </w:rPr>
        <w:t>４</w:t>
      </w:r>
      <w:r w:rsidR="00AA75D9" w:rsidRPr="00371F47">
        <w:rPr>
          <w:rFonts w:ascii="メイリオ" w:eastAsia="メイリオ" w:hAnsi="メイリオ" w:hint="eastAsia"/>
          <w:b/>
          <w:sz w:val="24"/>
          <w:szCs w:val="21"/>
        </w:rPr>
        <w:t xml:space="preserve">　変更内容</w:t>
      </w:r>
    </w:p>
    <w:p w14:paraId="49580C6F" w14:textId="77777777" w:rsidR="00AA75D9" w:rsidRPr="00371F47" w:rsidRDefault="00AA75D9" w:rsidP="00AA75D9">
      <w:pPr>
        <w:spacing w:line="80" w:lineRule="exact"/>
        <w:rPr>
          <w:rFonts w:ascii="メイリオ" w:eastAsia="メイリオ" w:hAnsi="メイリオ"/>
          <w:b/>
          <w:sz w:val="24"/>
          <w:szCs w:val="21"/>
        </w:rPr>
      </w:pPr>
    </w:p>
    <w:tbl>
      <w:tblPr>
        <w:tblStyle w:val="4"/>
        <w:tblW w:w="0" w:type="auto"/>
        <w:tblLook w:val="04A0" w:firstRow="1" w:lastRow="0" w:firstColumn="1" w:lastColumn="0" w:noHBand="0" w:noVBand="1"/>
      </w:tblPr>
      <w:tblGrid>
        <w:gridCol w:w="4811"/>
        <w:gridCol w:w="4811"/>
      </w:tblGrid>
      <w:tr w:rsidR="00AA75D9" w:rsidRPr="00371F47" w14:paraId="2773420D" w14:textId="77777777" w:rsidTr="00E1237F">
        <w:trPr>
          <w:trHeight w:val="532"/>
        </w:trPr>
        <w:tc>
          <w:tcPr>
            <w:tcW w:w="4811" w:type="dxa"/>
            <w:shd w:val="clear" w:color="auto" w:fill="D9D9D9" w:themeFill="background1" w:themeFillShade="D9"/>
          </w:tcPr>
          <w:p w14:paraId="51E1D28B" w14:textId="32B1381A" w:rsidR="00AA75D9" w:rsidRPr="00371F47" w:rsidRDefault="00AA75D9" w:rsidP="00E1237F">
            <w:pPr>
              <w:spacing w:line="440" w:lineRule="exact"/>
              <w:jc w:val="center"/>
              <w:rPr>
                <w:rFonts w:ascii="メイリオ" w:eastAsia="メイリオ" w:hAnsi="メイリオ"/>
                <w:b/>
                <w:sz w:val="24"/>
              </w:rPr>
            </w:pPr>
            <w:r w:rsidRPr="00371F47">
              <w:rPr>
                <w:rFonts w:ascii="メイリオ" w:eastAsia="メイリオ" w:hAnsi="メイリオ" w:hint="eastAsia"/>
                <w:b/>
                <w:sz w:val="22"/>
              </w:rPr>
              <w:t>変更</w:t>
            </w:r>
            <w:r w:rsidR="00D0153D">
              <w:rPr>
                <w:rFonts w:ascii="メイリオ" w:eastAsia="メイリオ" w:hAnsi="メイリオ" w:hint="eastAsia"/>
                <w:b/>
                <w:sz w:val="32"/>
              </w:rPr>
              <w:t>前</w:t>
            </w:r>
          </w:p>
        </w:tc>
        <w:tc>
          <w:tcPr>
            <w:tcW w:w="4811" w:type="dxa"/>
            <w:shd w:val="clear" w:color="auto" w:fill="D9D9D9" w:themeFill="background1" w:themeFillShade="D9"/>
          </w:tcPr>
          <w:p w14:paraId="5F56FEA1" w14:textId="6CF9120F" w:rsidR="00AA75D9" w:rsidRPr="00371F47" w:rsidRDefault="00AA75D9" w:rsidP="00E1237F">
            <w:pPr>
              <w:spacing w:line="440" w:lineRule="exact"/>
              <w:jc w:val="center"/>
              <w:rPr>
                <w:rFonts w:ascii="メイリオ" w:eastAsia="メイリオ" w:hAnsi="メイリオ"/>
                <w:b/>
                <w:sz w:val="24"/>
              </w:rPr>
            </w:pPr>
            <w:r w:rsidRPr="00371F47">
              <w:rPr>
                <w:rFonts w:ascii="メイリオ" w:eastAsia="メイリオ" w:hAnsi="メイリオ" w:hint="eastAsia"/>
                <w:b/>
                <w:sz w:val="22"/>
              </w:rPr>
              <w:t>変更</w:t>
            </w:r>
            <w:r w:rsidR="00D0153D">
              <w:rPr>
                <w:rFonts w:ascii="メイリオ" w:eastAsia="メイリオ" w:hAnsi="メイリオ" w:hint="eastAsia"/>
                <w:b/>
                <w:sz w:val="32"/>
              </w:rPr>
              <w:t>後</w:t>
            </w:r>
          </w:p>
        </w:tc>
      </w:tr>
      <w:tr w:rsidR="00AA75D9" w:rsidRPr="00371F47" w14:paraId="66C651E7" w14:textId="77777777" w:rsidTr="007618C8">
        <w:trPr>
          <w:trHeight w:val="1772"/>
        </w:trPr>
        <w:tc>
          <w:tcPr>
            <w:tcW w:w="4811" w:type="dxa"/>
          </w:tcPr>
          <w:p w14:paraId="0BB9C537" w14:textId="14105CC9" w:rsidR="00AA75D9" w:rsidRPr="00371F47" w:rsidRDefault="00AA75D9" w:rsidP="00E1237F">
            <w:pPr>
              <w:spacing w:line="400" w:lineRule="exact"/>
              <w:jc w:val="center"/>
              <w:rPr>
                <w:rFonts w:ascii="メイリオ" w:eastAsia="メイリオ" w:hAnsi="メイリオ"/>
              </w:rPr>
            </w:pPr>
          </w:p>
        </w:tc>
        <w:tc>
          <w:tcPr>
            <w:tcW w:w="4811" w:type="dxa"/>
          </w:tcPr>
          <w:p w14:paraId="70CF964F" w14:textId="77777777" w:rsidR="00AA75D9" w:rsidRPr="00371F47" w:rsidRDefault="00AA75D9" w:rsidP="00E1237F">
            <w:pPr>
              <w:spacing w:line="400" w:lineRule="exact"/>
              <w:jc w:val="center"/>
              <w:rPr>
                <w:rFonts w:ascii="メイリオ" w:eastAsia="メイリオ" w:hAnsi="メイリオ"/>
              </w:rPr>
            </w:pPr>
          </w:p>
        </w:tc>
      </w:tr>
    </w:tbl>
    <w:p w14:paraId="58B19D1A" w14:textId="3FE0B58E" w:rsidR="005F333B" w:rsidRPr="00C6603F" w:rsidRDefault="005F333B" w:rsidP="00DA62BE">
      <w:pPr>
        <w:ind w:right="1050"/>
      </w:pPr>
    </w:p>
    <w:sectPr w:rsidR="005F333B" w:rsidRPr="00C6603F" w:rsidSect="00D807C8">
      <w:footerReference w:type="default" r:id="rId8"/>
      <w:pgSz w:w="11906" w:h="16838"/>
      <w:pgMar w:top="680" w:right="1134" w:bottom="68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939E" w14:textId="77777777" w:rsidR="000E6682" w:rsidRDefault="000E6682" w:rsidP="004456FF">
      <w:r>
        <w:separator/>
      </w:r>
    </w:p>
  </w:endnote>
  <w:endnote w:type="continuationSeparator" w:id="0">
    <w:p w14:paraId="79248BD8" w14:textId="77777777" w:rsidR="000E6682" w:rsidRDefault="000E6682"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FA69" w14:textId="3210A9F0" w:rsidR="001C2F92" w:rsidRDefault="001C2F92" w:rsidP="00FC33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89D2" w14:textId="77777777" w:rsidR="000E6682" w:rsidRDefault="000E6682" w:rsidP="004456FF">
      <w:r>
        <w:separator/>
      </w:r>
    </w:p>
  </w:footnote>
  <w:footnote w:type="continuationSeparator" w:id="0">
    <w:p w14:paraId="572E76C5" w14:textId="77777777" w:rsidR="000E6682" w:rsidRDefault="000E6682"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33A2F"/>
    <w:multiLevelType w:val="hybridMultilevel"/>
    <w:tmpl w:val="4516AE5C"/>
    <w:lvl w:ilvl="0" w:tplc="18887684">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EB42799"/>
    <w:multiLevelType w:val="hybridMultilevel"/>
    <w:tmpl w:val="54162B18"/>
    <w:lvl w:ilvl="0" w:tplc="7BEC8D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8F6B4E"/>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1B640E"/>
    <w:multiLevelType w:val="hybridMultilevel"/>
    <w:tmpl w:val="DD022558"/>
    <w:lvl w:ilvl="0" w:tplc="A170E4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F0408E"/>
    <w:multiLevelType w:val="hybridMultilevel"/>
    <w:tmpl w:val="0C988A84"/>
    <w:lvl w:ilvl="0" w:tplc="8796E4E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91F74CF"/>
    <w:multiLevelType w:val="hybridMultilevel"/>
    <w:tmpl w:val="D8864E08"/>
    <w:lvl w:ilvl="0" w:tplc="C8AE6A0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F1E7F4F"/>
    <w:multiLevelType w:val="hybridMultilevel"/>
    <w:tmpl w:val="B2E48524"/>
    <w:lvl w:ilvl="0" w:tplc="1968F4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2900FA"/>
    <w:multiLevelType w:val="hybridMultilevel"/>
    <w:tmpl w:val="55086BAC"/>
    <w:lvl w:ilvl="0" w:tplc="16726E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101D4"/>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DE5AED"/>
    <w:multiLevelType w:val="hybridMultilevel"/>
    <w:tmpl w:val="38FEE9EE"/>
    <w:lvl w:ilvl="0" w:tplc="0A3AB7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52370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84605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195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384402">
    <w:abstractNumId w:val="15"/>
  </w:num>
  <w:num w:numId="5" w16cid:durableId="2034261301">
    <w:abstractNumId w:val="14"/>
  </w:num>
  <w:num w:numId="6" w16cid:durableId="1119572684">
    <w:abstractNumId w:val="2"/>
  </w:num>
  <w:num w:numId="7" w16cid:durableId="101263455">
    <w:abstractNumId w:val="5"/>
  </w:num>
  <w:num w:numId="8" w16cid:durableId="1159537112">
    <w:abstractNumId w:val="22"/>
  </w:num>
  <w:num w:numId="9" w16cid:durableId="2137989203">
    <w:abstractNumId w:val="19"/>
  </w:num>
  <w:num w:numId="10" w16cid:durableId="522323536">
    <w:abstractNumId w:val="13"/>
  </w:num>
  <w:num w:numId="11" w16cid:durableId="1166215084">
    <w:abstractNumId w:val="6"/>
  </w:num>
  <w:num w:numId="12" w16cid:durableId="502625920">
    <w:abstractNumId w:val="23"/>
  </w:num>
  <w:num w:numId="13" w16cid:durableId="606736975">
    <w:abstractNumId w:val="17"/>
  </w:num>
  <w:num w:numId="14" w16cid:durableId="846019457">
    <w:abstractNumId w:val="0"/>
  </w:num>
  <w:num w:numId="15" w16cid:durableId="1744722746">
    <w:abstractNumId w:val="3"/>
  </w:num>
  <w:num w:numId="16" w16cid:durableId="376978075">
    <w:abstractNumId w:val="16"/>
  </w:num>
  <w:num w:numId="17" w16cid:durableId="593251308">
    <w:abstractNumId w:val="1"/>
  </w:num>
  <w:num w:numId="18" w16cid:durableId="1440224395">
    <w:abstractNumId w:val="27"/>
  </w:num>
  <w:num w:numId="19" w16cid:durableId="1123419993">
    <w:abstractNumId w:val="26"/>
  </w:num>
  <w:num w:numId="20" w16cid:durableId="21906498">
    <w:abstractNumId w:val="7"/>
  </w:num>
  <w:num w:numId="21" w16cid:durableId="627784849">
    <w:abstractNumId w:val="21"/>
  </w:num>
  <w:num w:numId="22" w16cid:durableId="1373194997">
    <w:abstractNumId w:val="4"/>
  </w:num>
  <w:num w:numId="23" w16cid:durableId="667830619">
    <w:abstractNumId w:val="25"/>
  </w:num>
  <w:num w:numId="24" w16cid:durableId="674263016">
    <w:abstractNumId w:val="24"/>
  </w:num>
  <w:num w:numId="25" w16cid:durableId="556015523">
    <w:abstractNumId w:val="28"/>
  </w:num>
  <w:num w:numId="26" w16cid:durableId="152112611">
    <w:abstractNumId w:val="29"/>
  </w:num>
  <w:num w:numId="27" w16cid:durableId="1080906690">
    <w:abstractNumId w:val="9"/>
  </w:num>
  <w:num w:numId="28" w16cid:durableId="925841674">
    <w:abstractNumId w:val="20"/>
  </w:num>
  <w:num w:numId="29" w16cid:durableId="1051224092">
    <w:abstractNumId w:val="11"/>
  </w:num>
  <w:num w:numId="30" w16cid:durableId="798260150">
    <w:abstractNumId w:val="10"/>
  </w:num>
  <w:num w:numId="31" w16cid:durableId="1423256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NotTrackFormatting/>
  <w:defaultTabStop w:val="840"/>
  <w:drawingGridHorizontalSpacing w:val="211"/>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0213C"/>
    <w:rsid w:val="00006B70"/>
    <w:rsid w:val="000076BA"/>
    <w:rsid w:val="0001105C"/>
    <w:rsid w:val="0001213E"/>
    <w:rsid w:val="00012EAB"/>
    <w:rsid w:val="00014593"/>
    <w:rsid w:val="00017271"/>
    <w:rsid w:val="0002113F"/>
    <w:rsid w:val="00021311"/>
    <w:rsid w:val="00023540"/>
    <w:rsid w:val="000260A5"/>
    <w:rsid w:val="00027326"/>
    <w:rsid w:val="00027DB6"/>
    <w:rsid w:val="000359AC"/>
    <w:rsid w:val="0004108F"/>
    <w:rsid w:val="000505A7"/>
    <w:rsid w:val="000533A3"/>
    <w:rsid w:val="00053ED7"/>
    <w:rsid w:val="000540CE"/>
    <w:rsid w:val="00055936"/>
    <w:rsid w:val="00056B99"/>
    <w:rsid w:val="000575D4"/>
    <w:rsid w:val="00057845"/>
    <w:rsid w:val="00061C90"/>
    <w:rsid w:val="00063003"/>
    <w:rsid w:val="00063DAB"/>
    <w:rsid w:val="00066D85"/>
    <w:rsid w:val="00072ACA"/>
    <w:rsid w:val="00072EDD"/>
    <w:rsid w:val="00073F8E"/>
    <w:rsid w:val="0007612A"/>
    <w:rsid w:val="00080399"/>
    <w:rsid w:val="00080C51"/>
    <w:rsid w:val="000825BF"/>
    <w:rsid w:val="00087816"/>
    <w:rsid w:val="00091E8D"/>
    <w:rsid w:val="0009263A"/>
    <w:rsid w:val="000936B9"/>
    <w:rsid w:val="00093FBE"/>
    <w:rsid w:val="00095FF2"/>
    <w:rsid w:val="000967EC"/>
    <w:rsid w:val="00096CC7"/>
    <w:rsid w:val="000A1748"/>
    <w:rsid w:val="000A461F"/>
    <w:rsid w:val="000A63FF"/>
    <w:rsid w:val="000B0D85"/>
    <w:rsid w:val="000B3932"/>
    <w:rsid w:val="000B48FC"/>
    <w:rsid w:val="000C2DFB"/>
    <w:rsid w:val="000C3427"/>
    <w:rsid w:val="000D1499"/>
    <w:rsid w:val="000D2244"/>
    <w:rsid w:val="000D3958"/>
    <w:rsid w:val="000D475A"/>
    <w:rsid w:val="000D5634"/>
    <w:rsid w:val="000D6394"/>
    <w:rsid w:val="000D6EB9"/>
    <w:rsid w:val="000D7498"/>
    <w:rsid w:val="000E1532"/>
    <w:rsid w:val="000E23C2"/>
    <w:rsid w:val="000E5574"/>
    <w:rsid w:val="000E6682"/>
    <w:rsid w:val="000E6894"/>
    <w:rsid w:val="000E69BC"/>
    <w:rsid w:val="000E7A62"/>
    <w:rsid w:val="000E7CBE"/>
    <w:rsid w:val="000F31B4"/>
    <w:rsid w:val="000F559B"/>
    <w:rsid w:val="000F560E"/>
    <w:rsid w:val="000F687E"/>
    <w:rsid w:val="000F7E1C"/>
    <w:rsid w:val="00101605"/>
    <w:rsid w:val="00101D3F"/>
    <w:rsid w:val="0010268D"/>
    <w:rsid w:val="00102C09"/>
    <w:rsid w:val="00102D48"/>
    <w:rsid w:val="00104002"/>
    <w:rsid w:val="001052B0"/>
    <w:rsid w:val="00106E4A"/>
    <w:rsid w:val="00106EBB"/>
    <w:rsid w:val="001071EC"/>
    <w:rsid w:val="001107DA"/>
    <w:rsid w:val="00111755"/>
    <w:rsid w:val="00112AE9"/>
    <w:rsid w:val="0011422C"/>
    <w:rsid w:val="00114B33"/>
    <w:rsid w:val="00114E7C"/>
    <w:rsid w:val="00114FF7"/>
    <w:rsid w:val="00116540"/>
    <w:rsid w:val="001200E8"/>
    <w:rsid w:val="00125DC4"/>
    <w:rsid w:val="001300BF"/>
    <w:rsid w:val="001308A5"/>
    <w:rsid w:val="00130AB6"/>
    <w:rsid w:val="001312D0"/>
    <w:rsid w:val="00131409"/>
    <w:rsid w:val="0013277F"/>
    <w:rsid w:val="0013316F"/>
    <w:rsid w:val="00133791"/>
    <w:rsid w:val="001356D0"/>
    <w:rsid w:val="00137479"/>
    <w:rsid w:val="00140BA3"/>
    <w:rsid w:val="00143842"/>
    <w:rsid w:val="001452E8"/>
    <w:rsid w:val="00146581"/>
    <w:rsid w:val="00151D5A"/>
    <w:rsid w:val="00156F19"/>
    <w:rsid w:val="0016053F"/>
    <w:rsid w:val="001610B9"/>
    <w:rsid w:val="00161171"/>
    <w:rsid w:val="00163994"/>
    <w:rsid w:val="00163CDD"/>
    <w:rsid w:val="00164837"/>
    <w:rsid w:val="00164BA4"/>
    <w:rsid w:val="00167313"/>
    <w:rsid w:val="001706BE"/>
    <w:rsid w:val="001745C7"/>
    <w:rsid w:val="00177F77"/>
    <w:rsid w:val="00180D21"/>
    <w:rsid w:val="00182B28"/>
    <w:rsid w:val="001846B8"/>
    <w:rsid w:val="00187635"/>
    <w:rsid w:val="00193A03"/>
    <w:rsid w:val="001943E7"/>
    <w:rsid w:val="00195F49"/>
    <w:rsid w:val="00196BE0"/>
    <w:rsid w:val="00197405"/>
    <w:rsid w:val="001A4CE3"/>
    <w:rsid w:val="001A5979"/>
    <w:rsid w:val="001B2BD1"/>
    <w:rsid w:val="001B651F"/>
    <w:rsid w:val="001C016A"/>
    <w:rsid w:val="001C2F92"/>
    <w:rsid w:val="001C5C05"/>
    <w:rsid w:val="001D2BFB"/>
    <w:rsid w:val="001D382F"/>
    <w:rsid w:val="001E3088"/>
    <w:rsid w:val="001F014D"/>
    <w:rsid w:val="001F2405"/>
    <w:rsid w:val="001F6632"/>
    <w:rsid w:val="001F7558"/>
    <w:rsid w:val="002011B5"/>
    <w:rsid w:val="0020357F"/>
    <w:rsid w:val="00207349"/>
    <w:rsid w:val="002154F3"/>
    <w:rsid w:val="0021592A"/>
    <w:rsid w:val="002219C7"/>
    <w:rsid w:val="00221E1D"/>
    <w:rsid w:val="0022296A"/>
    <w:rsid w:val="00225394"/>
    <w:rsid w:val="00226A5F"/>
    <w:rsid w:val="00226B0C"/>
    <w:rsid w:val="00227686"/>
    <w:rsid w:val="00227BD0"/>
    <w:rsid w:val="00233DBB"/>
    <w:rsid w:val="002350B1"/>
    <w:rsid w:val="002352C7"/>
    <w:rsid w:val="00235532"/>
    <w:rsid w:val="002421D6"/>
    <w:rsid w:val="00243842"/>
    <w:rsid w:val="00246905"/>
    <w:rsid w:val="00251280"/>
    <w:rsid w:val="00255E93"/>
    <w:rsid w:val="002639C5"/>
    <w:rsid w:val="00266AD3"/>
    <w:rsid w:val="00271B05"/>
    <w:rsid w:val="0027461E"/>
    <w:rsid w:val="00277468"/>
    <w:rsid w:val="00281D72"/>
    <w:rsid w:val="0028295B"/>
    <w:rsid w:val="00284416"/>
    <w:rsid w:val="00284BEF"/>
    <w:rsid w:val="002852A7"/>
    <w:rsid w:val="002865AB"/>
    <w:rsid w:val="00287E45"/>
    <w:rsid w:val="00292589"/>
    <w:rsid w:val="002935A2"/>
    <w:rsid w:val="002937E5"/>
    <w:rsid w:val="002A2638"/>
    <w:rsid w:val="002A5C78"/>
    <w:rsid w:val="002B2885"/>
    <w:rsid w:val="002B6D3E"/>
    <w:rsid w:val="002B7EC6"/>
    <w:rsid w:val="002C0CF6"/>
    <w:rsid w:val="002C36BD"/>
    <w:rsid w:val="002C5E3F"/>
    <w:rsid w:val="002C614F"/>
    <w:rsid w:val="002D2062"/>
    <w:rsid w:val="002D2E22"/>
    <w:rsid w:val="002D4115"/>
    <w:rsid w:val="002D41AD"/>
    <w:rsid w:val="002D52E1"/>
    <w:rsid w:val="002D5AB1"/>
    <w:rsid w:val="002D5FC2"/>
    <w:rsid w:val="002D7791"/>
    <w:rsid w:val="002E0685"/>
    <w:rsid w:val="002E0F8C"/>
    <w:rsid w:val="002E1E83"/>
    <w:rsid w:val="002E276F"/>
    <w:rsid w:val="002E286A"/>
    <w:rsid w:val="002E3451"/>
    <w:rsid w:val="002E4CD4"/>
    <w:rsid w:val="002E653B"/>
    <w:rsid w:val="002E7F5D"/>
    <w:rsid w:val="002F39B3"/>
    <w:rsid w:val="002F401D"/>
    <w:rsid w:val="002F42F9"/>
    <w:rsid w:val="002F553F"/>
    <w:rsid w:val="002F576E"/>
    <w:rsid w:val="002F5D20"/>
    <w:rsid w:val="00300B66"/>
    <w:rsid w:val="00301140"/>
    <w:rsid w:val="003029EC"/>
    <w:rsid w:val="00304869"/>
    <w:rsid w:val="00305CCF"/>
    <w:rsid w:val="00312F7B"/>
    <w:rsid w:val="003223A1"/>
    <w:rsid w:val="003226B6"/>
    <w:rsid w:val="00326442"/>
    <w:rsid w:val="003265DA"/>
    <w:rsid w:val="00327BC2"/>
    <w:rsid w:val="00327DA1"/>
    <w:rsid w:val="0033049D"/>
    <w:rsid w:val="00331533"/>
    <w:rsid w:val="003322F3"/>
    <w:rsid w:val="003334BA"/>
    <w:rsid w:val="003344EB"/>
    <w:rsid w:val="003354FB"/>
    <w:rsid w:val="0033560F"/>
    <w:rsid w:val="00335E00"/>
    <w:rsid w:val="003372AA"/>
    <w:rsid w:val="003374AA"/>
    <w:rsid w:val="003405EE"/>
    <w:rsid w:val="00342A4F"/>
    <w:rsid w:val="00343A76"/>
    <w:rsid w:val="0034433D"/>
    <w:rsid w:val="00344B3E"/>
    <w:rsid w:val="0034566A"/>
    <w:rsid w:val="00346445"/>
    <w:rsid w:val="00347775"/>
    <w:rsid w:val="00347E0B"/>
    <w:rsid w:val="00350DE0"/>
    <w:rsid w:val="00353390"/>
    <w:rsid w:val="00353FB0"/>
    <w:rsid w:val="00356830"/>
    <w:rsid w:val="0035693D"/>
    <w:rsid w:val="0036024E"/>
    <w:rsid w:val="003602DD"/>
    <w:rsid w:val="00361B1A"/>
    <w:rsid w:val="0036291D"/>
    <w:rsid w:val="0036466A"/>
    <w:rsid w:val="00364FE1"/>
    <w:rsid w:val="00365ECD"/>
    <w:rsid w:val="00367C41"/>
    <w:rsid w:val="00370512"/>
    <w:rsid w:val="00371F47"/>
    <w:rsid w:val="003728B4"/>
    <w:rsid w:val="00372F45"/>
    <w:rsid w:val="00376A0E"/>
    <w:rsid w:val="00381446"/>
    <w:rsid w:val="0038286A"/>
    <w:rsid w:val="00383581"/>
    <w:rsid w:val="003839A2"/>
    <w:rsid w:val="0038771C"/>
    <w:rsid w:val="00390C4D"/>
    <w:rsid w:val="0039378A"/>
    <w:rsid w:val="00393FD9"/>
    <w:rsid w:val="00396591"/>
    <w:rsid w:val="003A0EA9"/>
    <w:rsid w:val="003A13D4"/>
    <w:rsid w:val="003A2283"/>
    <w:rsid w:val="003A2483"/>
    <w:rsid w:val="003A3F8C"/>
    <w:rsid w:val="003A703B"/>
    <w:rsid w:val="003A7185"/>
    <w:rsid w:val="003A7B8F"/>
    <w:rsid w:val="003B238C"/>
    <w:rsid w:val="003B2D2D"/>
    <w:rsid w:val="003B5BB9"/>
    <w:rsid w:val="003B6115"/>
    <w:rsid w:val="003B7179"/>
    <w:rsid w:val="003C005F"/>
    <w:rsid w:val="003C01F5"/>
    <w:rsid w:val="003C14F1"/>
    <w:rsid w:val="003C1FAD"/>
    <w:rsid w:val="003C6574"/>
    <w:rsid w:val="003D02F9"/>
    <w:rsid w:val="003D14D9"/>
    <w:rsid w:val="003D1EEB"/>
    <w:rsid w:val="003D4EC5"/>
    <w:rsid w:val="003D57EF"/>
    <w:rsid w:val="003E0499"/>
    <w:rsid w:val="003E2A1F"/>
    <w:rsid w:val="003E432D"/>
    <w:rsid w:val="003E4657"/>
    <w:rsid w:val="003F07E2"/>
    <w:rsid w:val="003F0FD5"/>
    <w:rsid w:val="003F20C2"/>
    <w:rsid w:val="003F20EB"/>
    <w:rsid w:val="003F34F4"/>
    <w:rsid w:val="003F69D5"/>
    <w:rsid w:val="003F766E"/>
    <w:rsid w:val="003F7FC7"/>
    <w:rsid w:val="00403000"/>
    <w:rsid w:val="00403443"/>
    <w:rsid w:val="004042AB"/>
    <w:rsid w:val="004054BC"/>
    <w:rsid w:val="00405D6C"/>
    <w:rsid w:val="0040610E"/>
    <w:rsid w:val="004074B5"/>
    <w:rsid w:val="00407BB7"/>
    <w:rsid w:val="00413224"/>
    <w:rsid w:val="00413447"/>
    <w:rsid w:val="0041442F"/>
    <w:rsid w:val="00417EAC"/>
    <w:rsid w:val="004221FD"/>
    <w:rsid w:val="00422236"/>
    <w:rsid w:val="0042328C"/>
    <w:rsid w:val="00424577"/>
    <w:rsid w:val="00425976"/>
    <w:rsid w:val="00430A43"/>
    <w:rsid w:val="004315CE"/>
    <w:rsid w:val="00433642"/>
    <w:rsid w:val="004354B2"/>
    <w:rsid w:val="00440755"/>
    <w:rsid w:val="00443212"/>
    <w:rsid w:val="004456FF"/>
    <w:rsid w:val="00452032"/>
    <w:rsid w:val="00452595"/>
    <w:rsid w:val="0045356B"/>
    <w:rsid w:val="00453D7E"/>
    <w:rsid w:val="00453E7F"/>
    <w:rsid w:val="00454057"/>
    <w:rsid w:val="00454198"/>
    <w:rsid w:val="004546BC"/>
    <w:rsid w:val="004566E9"/>
    <w:rsid w:val="00456946"/>
    <w:rsid w:val="0046312A"/>
    <w:rsid w:val="00471361"/>
    <w:rsid w:val="00472793"/>
    <w:rsid w:val="004729BD"/>
    <w:rsid w:val="004735F5"/>
    <w:rsid w:val="00473F3E"/>
    <w:rsid w:val="00475329"/>
    <w:rsid w:val="00475BB8"/>
    <w:rsid w:val="00477B8E"/>
    <w:rsid w:val="00480648"/>
    <w:rsid w:val="004812B6"/>
    <w:rsid w:val="00482520"/>
    <w:rsid w:val="00483736"/>
    <w:rsid w:val="00484107"/>
    <w:rsid w:val="004A19F7"/>
    <w:rsid w:val="004A1D98"/>
    <w:rsid w:val="004A3F50"/>
    <w:rsid w:val="004A4009"/>
    <w:rsid w:val="004A44AC"/>
    <w:rsid w:val="004A5114"/>
    <w:rsid w:val="004A674E"/>
    <w:rsid w:val="004B2E3A"/>
    <w:rsid w:val="004B5A8C"/>
    <w:rsid w:val="004C12A7"/>
    <w:rsid w:val="004C224A"/>
    <w:rsid w:val="004C2391"/>
    <w:rsid w:val="004C3049"/>
    <w:rsid w:val="004D059E"/>
    <w:rsid w:val="004D1E0C"/>
    <w:rsid w:val="004D38B2"/>
    <w:rsid w:val="004D4669"/>
    <w:rsid w:val="004D5054"/>
    <w:rsid w:val="004D59BC"/>
    <w:rsid w:val="004D76F4"/>
    <w:rsid w:val="004D7998"/>
    <w:rsid w:val="004E0E55"/>
    <w:rsid w:val="004E24CC"/>
    <w:rsid w:val="004E28F8"/>
    <w:rsid w:val="004E5172"/>
    <w:rsid w:val="004E6E62"/>
    <w:rsid w:val="004E7803"/>
    <w:rsid w:val="004E7D05"/>
    <w:rsid w:val="004F20CA"/>
    <w:rsid w:val="004F2CCD"/>
    <w:rsid w:val="004F45DF"/>
    <w:rsid w:val="004F4760"/>
    <w:rsid w:val="004F6F36"/>
    <w:rsid w:val="005018D2"/>
    <w:rsid w:val="00503C28"/>
    <w:rsid w:val="00505A51"/>
    <w:rsid w:val="0050602C"/>
    <w:rsid w:val="00511FEE"/>
    <w:rsid w:val="00515321"/>
    <w:rsid w:val="005223EA"/>
    <w:rsid w:val="00522C2F"/>
    <w:rsid w:val="00523373"/>
    <w:rsid w:val="00530412"/>
    <w:rsid w:val="00530427"/>
    <w:rsid w:val="00530EF4"/>
    <w:rsid w:val="00531718"/>
    <w:rsid w:val="00531E43"/>
    <w:rsid w:val="0053488F"/>
    <w:rsid w:val="00541DEA"/>
    <w:rsid w:val="005448A2"/>
    <w:rsid w:val="00544A0C"/>
    <w:rsid w:val="005517CD"/>
    <w:rsid w:val="00554CA9"/>
    <w:rsid w:val="00556DA8"/>
    <w:rsid w:val="00561C83"/>
    <w:rsid w:val="00563156"/>
    <w:rsid w:val="00570643"/>
    <w:rsid w:val="00570A61"/>
    <w:rsid w:val="005710CE"/>
    <w:rsid w:val="005719D7"/>
    <w:rsid w:val="00573DF8"/>
    <w:rsid w:val="00574170"/>
    <w:rsid w:val="00574CFC"/>
    <w:rsid w:val="005813F8"/>
    <w:rsid w:val="00581B35"/>
    <w:rsid w:val="00583A8D"/>
    <w:rsid w:val="00587435"/>
    <w:rsid w:val="00587E1C"/>
    <w:rsid w:val="00591D02"/>
    <w:rsid w:val="00593A33"/>
    <w:rsid w:val="005A452D"/>
    <w:rsid w:val="005B012A"/>
    <w:rsid w:val="005B0780"/>
    <w:rsid w:val="005B2A0B"/>
    <w:rsid w:val="005B32D2"/>
    <w:rsid w:val="005B41CE"/>
    <w:rsid w:val="005B5DBA"/>
    <w:rsid w:val="005B60F3"/>
    <w:rsid w:val="005B6791"/>
    <w:rsid w:val="005C0A71"/>
    <w:rsid w:val="005C1522"/>
    <w:rsid w:val="005C1814"/>
    <w:rsid w:val="005C3C80"/>
    <w:rsid w:val="005C3C92"/>
    <w:rsid w:val="005C3E78"/>
    <w:rsid w:val="005C4D94"/>
    <w:rsid w:val="005C5750"/>
    <w:rsid w:val="005C67B7"/>
    <w:rsid w:val="005C68FE"/>
    <w:rsid w:val="005D0622"/>
    <w:rsid w:val="005D0ED7"/>
    <w:rsid w:val="005D0F8A"/>
    <w:rsid w:val="005D1688"/>
    <w:rsid w:val="005D1982"/>
    <w:rsid w:val="005D5095"/>
    <w:rsid w:val="005D5167"/>
    <w:rsid w:val="005E02FC"/>
    <w:rsid w:val="005E0EFC"/>
    <w:rsid w:val="005E2FB0"/>
    <w:rsid w:val="005E39DB"/>
    <w:rsid w:val="005E4D59"/>
    <w:rsid w:val="005E61A6"/>
    <w:rsid w:val="005F333B"/>
    <w:rsid w:val="005F73A5"/>
    <w:rsid w:val="00600E5E"/>
    <w:rsid w:val="00603F57"/>
    <w:rsid w:val="0060735F"/>
    <w:rsid w:val="006118D5"/>
    <w:rsid w:val="006129E8"/>
    <w:rsid w:val="006156D4"/>
    <w:rsid w:val="00615729"/>
    <w:rsid w:val="00615E2F"/>
    <w:rsid w:val="006165DD"/>
    <w:rsid w:val="0061676C"/>
    <w:rsid w:val="0062293F"/>
    <w:rsid w:val="006232EE"/>
    <w:rsid w:val="00623986"/>
    <w:rsid w:val="006247DD"/>
    <w:rsid w:val="00624D0F"/>
    <w:rsid w:val="00632C32"/>
    <w:rsid w:val="00633940"/>
    <w:rsid w:val="00633FB8"/>
    <w:rsid w:val="0063503E"/>
    <w:rsid w:val="00636776"/>
    <w:rsid w:val="00636A3F"/>
    <w:rsid w:val="0064010F"/>
    <w:rsid w:val="006406D7"/>
    <w:rsid w:val="006465F1"/>
    <w:rsid w:val="006466AB"/>
    <w:rsid w:val="00653945"/>
    <w:rsid w:val="00655AD4"/>
    <w:rsid w:val="00655D90"/>
    <w:rsid w:val="00656AF9"/>
    <w:rsid w:val="0065790F"/>
    <w:rsid w:val="006643B1"/>
    <w:rsid w:val="006649C2"/>
    <w:rsid w:val="00664A6A"/>
    <w:rsid w:val="00665BCF"/>
    <w:rsid w:val="00666929"/>
    <w:rsid w:val="00670DD7"/>
    <w:rsid w:val="00671FE3"/>
    <w:rsid w:val="00672029"/>
    <w:rsid w:val="00673498"/>
    <w:rsid w:val="00677793"/>
    <w:rsid w:val="00682E8D"/>
    <w:rsid w:val="00684F54"/>
    <w:rsid w:val="00691AC8"/>
    <w:rsid w:val="006A7493"/>
    <w:rsid w:val="006B0682"/>
    <w:rsid w:val="006B128B"/>
    <w:rsid w:val="006B368B"/>
    <w:rsid w:val="006B3C4F"/>
    <w:rsid w:val="006B40E5"/>
    <w:rsid w:val="006B4324"/>
    <w:rsid w:val="006B4EAA"/>
    <w:rsid w:val="006B4F39"/>
    <w:rsid w:val="006B5CC1"/>
    <w:rsid w:val="006B5EE7"/>
    <w:rsid w:val="006C0DEC"/>
    <w:rsid w:val="006C5433"/>
    <w:rsid w:val="006C5FC2"/>
    <w:rsid w:val="006C6FFF"/>
    <w:rsid w:val="006D0398"/>
    <w:rsid w:val="006D226A"/>
    <w:rsid w:val="006D32F7"/>
    <w:rsid w:val="006D43E7"/>
    <w:rsid w:val="006D478E"/>
    <w:rsid w:val="006D6AAB"/>
    <w:rsid w:val="006E0B83"/>
    <w:rsid w:val="006E0DE6"/>
    <w:rsid w:val="006E1659"/>
    <w:rsid w:val="006E3230"/>
    <w:rsid w:val="006E53EC"/>
    <w:rsid w:val="006E6C00"/>
    <w:rsid w:val="006F4F45"/>
    <w:rsid w:val="006F5601"/>
    <w:rsid w:val="00701831"/>
    <w:rsid w:val="0070208B"/>
    <w:rsid w:val="00707101"/>
    <w:rsid w:val="00707CA5"/>
    <w:rsid w:val="007154A5"/>
    <w:rsid w:val="00717CDA"/>
    <w:rsid w:val="00717D2D"/>
    <w:rsid w:val="00717FAF"/>
    <w:rsid w:val="00721EDC"/>
    <w:rsid w:val="00722A64"/>
    <w:rsid w:val="00723925"/>
    <w:rsid w:val="00732A68"/>
    <w:rsid w:val="00732A9D"/>
    <w:rsid w:val="00735419"/>
    <w:rsid w:val="007411F6"/>
    <w:rsid w:val="00744140"/>
    <w:rsid w:val="00744F4B"/>
    <w:rsid w:val="00751259"/>
    <w:rsid w:val="00752553"/>
    <w:rsid w:val="00753474"/>
    <w:rsid w:val="0075558B"/>
    <w:rsid w:val="00755993"/>
    <w:rsid w:val="00755CDA"/>
    <w:rsid w:val="00755EB9"/>
    <w:rsid w:val="00761489"/>
    <w:rsid w:val="0076150C"/>
    <w:rsid w:val="00761840"/>
    <w:rsid w:val="007618C8"/>
    <w:rsid w:val="00761B6B"/>
    <w:rsid w:val="00766AF9"/>
    <w:rsid w:val="00767923"/>
    <w:rsid w:val="00767927"/>
    <w:rsid w:val="007679AF"/>
    <w:rsid w:val="00767E72"/>
    <w:rsid w:val="007715F9"/>
    <w:rsid w:val="00772400"/>
    <w:rsid w:val="00773563"/>
    <w:rsid w:val="00774147"/>
    <w:rsid w:val="007744E3"/>
    <w:rsid w:val="00776512"/>
    <w:rsid w:val="00776654"/>
    <w:rsid w:val="00780088"/>
    <w:rsid w:val="007861A5"/>
    <w:rsid w:val="00787732"/>
    <w:rsid w:val="007900C5"/>
    <w:rsid w:val="00791607"/>
    <w:rsid w:val="007943DE"/>
    <w:rsid w:val="00794E51"/>
    <w:rsid w:val="00795D7A"/>
    <w:rsid w:val="00796843"/>
    <w:rsid w:val="007A14E2"/>
    <w:rsid w:val="007A1CFD"/>
    <w:rsid w:val="007A2F90"/>
    <w:rsid w:val="007A3903"/>
    <w:rsid w:val="007A3B1D"/>
    <w:rsid w:val="007A40D9"/>
    <w:rsid w:val="007A5D2C"/>
    <w:rsid w:val="007B1FA0"/>
    <w:rsid w:val="007B54A0"/>
    <w:rsid w:val="007B576B"/>
    <w:rsid w:val="007B6711"/>
    <w:rsid w:val="007B776B"/>
    <w:rsid w:val="007C174A"/>
    <w:rsid w:val="007D0AC5"/>
    <w:rsid w:val="007D153C"/>
    <w:rsid w:val="007D5929"/>
    <w:rsid w:val="007E06C8"/>
    <w:rsid w:val="007E28A8"/>
    <w:rsid w:val="007E358D"/>
    <w:rsid w:val="007E42FC"/>
    <w:rsid w:val="007E4BB0"/>
    <w:rsid w:val="007F02F6"/>
    <w:rsid w:val="007F2342"/>
    <w:rsid w:val="007F24C1"/>
    <w:rsid w:val="007F2DD7"/>
    <w:rsid w:val="007F5048"/>
    <w:rsid w:val="007F51D8"/>
    <w:rsid w:val="007F51D9"/>
    <w:rsid w:val="007F52B9"/>
    <w:rsid w:val="008014A5"/>
    <w:rsid w:val="0080209A"/>
    <w:rsid w:val="00803FC1"/>
    <w:rsid w:val="00812DD6"/>
    <w:rsid w:val="00815081"/>
    <w:rsid w:val="008159B7"/>
    <w:rsid w:val="0082086E"/>
    <w:rsid w:val="0082374B"/>
    <w:rsid w:val="00823E62"/>
    <w:rsid w:val="00824EC0"/>
    <w:rsid w:val="008251FC"/>
    <w:rsid w:val="00830D0A"/>
    <w:rsid w:val="00831F48"/>
    <w:rsid w:val="00832E22"/>
    <w:rsid w:val="00832EA4"/>
    <w:rsid w:val="00832FC0"/>
    <w:rsid w:val="00833836"/>
    <w:rsid w:val="008349B6"/>
    <w:rsid w:val="00835161"/>
    <w:rsid w:val="00835480"/>
    <w:rsid w:val="0083699E"/>
    <w:rsid w:val="00840920"/>
    <w:rsid w:val="00841887"/>
    <w:rsid w:val="00843155"/>
    <w:rsid w:val="008433CC"/>
    <w:rsid w:val="00843933"/>
    <w:rsid w:val="00843DE2"/>
    <w:rsid w:val="00843E7A"/>
    <w:rsid w:val="00847E9D"/>
    <w:rsid w:val="00851C8B"/>
    <w:rsid w:val="00853588"/>
    <w:rsid w:val="008558DC"/>
    <w:rsid w:val="008562E9"/>
    <w:rsid w:val="00862F63"/>
    <w:rsid w:val="00863451"/>
    <w:rsid w:val="00875BCE"/>
    <w:rsid w:val="00875C58"/>
    <w:rsid w:val="00875D40"/>
    <w:rsid w:val="008762B1"/>
    <w:rsid w:val="008772B9"/>
    <w:rsid w:val="00877B82"/>
    <w:rsid w:val="00880A68"/>
    <w:rsid w:val="008812A0"/>
    <w:rsid w:val="00881EEA"/>
    <w:rsid w:val="00882ADC"/>
    <w:rsid w:val="00882CD2"/>
    <w:rsid w:val="00883E43"/>
    <w:rsid w:val="00887533"/>
    <w:rsid w:val="00887C00"/>
    <w:rsid w:val="00887D57"/>
    <w:rsid w:val="00890EE5"/>
    <w:rsid w:val="0089495C"/>
    <w:rsid w:val="00895D0A"/>
    <w:rsid w:val="008A42C3"/>
    <w:rsid w:val="008A6F61"/>
    <w:rsid w:val="008B0A85"/>
    <w:rsid w:val="008B1207"/>
    <w:rsid w:val="008B42E7"/>
    <w:rsid w:val="008B46B9"/>
    <w:rsid w:val="008B69AF"/>
    <w:rsid w:val="008B6DDF"/>
    <w:rsid w:val="008B747E"/>
    <w:rsid w:val="008C1623"/>
    <w:rsid w:val="008C28E3"/>
    <w:rsid w:val="008D05FE"/>
    <w:rsid w:val="008D0BE9"/>
    <w:rsid w:val="008D1A5D"/>
    <w:rsid w:val="008D209C"/>
    <w:rsid w:val="008D21AF"/>
    <w:rsid w:val="008D45D1"/>
    <w:rsid w:val="008D58EC"/>
    <w:rsid w:val="008D68D2"/>
    <w:rsid w:val="008E00A7"/>
    <w:rsid w:val="008E657D"/>
    <w:rsid w:val="008F2B64"/>
    <w:rsid w:val="008F49A2"/>
    <w:rsid w:val="008F7A2F"/>
    <w:rsid w:val="009050FB"/>
    <w:rsid w:val="009068CF"/>
    <w:rsid w:val="00911460"/>
    <w:rsid w:val="009175A2"/>
    <w:rsid w:val="009206E7"/>
    <w:rsid w:val="00920F24"/>
    <w:rsid w:val="00920FA4"/>
    <w:rsid w:val="0092113F"/>
    <w:rsid w:val="00921B73"/>
    <w:rsid w:val="00924E6C"/>
    <w:rsid w:val="009278BF"/>
    <w:rsid w:val="0093068D"/>
    <w:rsid w:val="00930756"/>
    <w:rsid w:val="0093451F"/>
    <w:rsid w:val="00934555"/>
    <w:rsid w:val="00934FEE"/>
    <w:rsid w:val="00941F15"/>
    <w:rsid w:val="00942592"/>
    <w:rsid w:val="0094652D"/>
    <w:rsid w:val="009503C1"/>
    <w:rsid w:val="009530BF"/>
    <w:rsid w:val="00955031"/>
    <w:rsid w:val="0095546E"/>
    <w:rsid w:val="00955550"/>
    <w:rsid w:val="00957603"/>
    <w:rsid w:val="00957D9E"/>
    <w:rsid w:val="009626B4"/>
    <w:rsid w:val="009637E4"/>
    <w:rsid w:val="00971033"/>
    <w:rsid w:val="0097106D"/>
    <w:rsid w:val="00971E6D"/>
    <w:rsid w:val="00972672"/>
    <w:rsid w:val="0097711F"/>
    <w:rsid w:val="00977345"/>
    <w:rsid w:val="00980C42"/>
    <w:rsid w:val="00981339"/>
    <w:rsid w:val="00985BD7"/>
    <w:rsid w:val="009864AF"/>
    <w:rsid w:val="0099214C"/>
    <w:rsid w:val="0099526C"/>
    <w:rsid w:val="00995844"/>
    <w:rsid w:val="009A048A"/>
    <w:rsid w:val="009A0A14"/>
    <w:rsid w:val="009A55BC"/>
    <w:rsid w:val="009A5B91"/>
    <w:rsid w:val="009A62A8"/>
    <w:rsid w:val="009A74E8"/>
    <w:rsid w:val="009A7C75"/>
    <w:rsid w:val="009B0F5F"/>
    <w:rsid w:val="009B2383"/>
    <w:rsid w:val="009B3985"/>
    <w:rsid w:val="009B4C66"/>
    <w:rsid w:val="009B6970"/>
    <w:rsid w:val="009C1FA5"/>
    <w:rsid w:val="009C23E4"/>
    <w:rsid w:val="009C23F6"/>
    <w:rsid w:val="009D1F0A"/>
    <w:rsid w:val="009D3C8B"/>
    <w:rsid w:val="009D48F0"/>
    <w:rsid w:val="009D5355"/>
    <w:rsid w:val="009D684F"/>
    <w:rsid w:val="009D6C4E"/>
    <w:rsid w:val="009D750A"/>
    <w:rsid w:val="009E0D9B"/>
    <w:rsid w:val="009E1196"/>
    <w:rsid w:val="009E4BAB"/>
    <w:rsid w:val="009E60EF"/>
    <w:rsid w:val="009E6A9D"/>
    <w:rsid w:val="009F056E"/>
    <w:rsid w:val="009F0E98"/>
    <w:rsid w:val="009F1B1F"/>
    <w:rsid w:val="009F2AFA"/>
    <w:rsid w:val="009F3345"/>
    <w:rsid w:val="009F4584"/>
    <w:rsid w:val="009F51B1"/>
    <w:rsid w:val="009F7A50"/>
    <w:rsid w:val="00A00AF9"/>
    <w:rsid w:val="00A029BB"/>
    <w:rsid w:val="00A02F23"/>
    <w:rsid w:val="00A05FF4"/>
    <w:rsid w:val="00A06BAB"/>
    <w:rsid w:val="00A06DF7"/>
    <w:rsid w:val="00A15080"/>
    <w:rsid w:val="00A159C5"/>
    <w:rsid w:val="00A15F37"/>
    <w:rsid w:val="00A22935"/>
    <w:rsid w:val="00A23AE5"/>
    <w:rsid w:val="00A25E01"/>
    <w:rsid w:val="00A3189A"/>
    <w:rsid w:val="00A3399D"/>
    <w:rsid w:val="00A36FAF"/>
    <w:rsid w:val="00A40C87"/>
    <w:rsid w:val="00A40F56"/>
    <w:rsid w:val="00A456C8"/>
    <w:rsid w:val="00A533EC"/>
    <w:rsid w:val="00A53538"/>
    <w:rsid w:val="00A54C66"/>
    <w:rsid w:val="00A55643"/>
    <w:rsid w:val="00A61B96"/>
    <w:rsid w:val="00A65508"/>
    <w:rsid w:val="00A65679"/>
    <w:rsid w:val="00A663D9"/>
    <w:rsid w:val="00A6752D"/>
    <w:rsid w:val="00A70318"/>
    <w:rsid w:val="00A72DAC"/>
    <w:rsid w:val="00A74EC4"/>
    <w:rsid w:val="00A7619B"/>
    <w:rsid w:val="00A77BFE"/>
    <w:rsid w:val="00A77E84"/>
    <w:rsid w:val="00A800FC"/>
    <w:rsid w:val="00A82C0E"/>
    <w:rsid w:val="00A856E4"/>
    <w:rsid w:val="00A86EAE"/>
    <w:rsid w:val="00A87125"/>
    <w:rsid w:val="00A876AF"/>
    <w:rsid w:val="00A90D3F"/>
    <w:rsid w:val="00A911B2"/>
    <w:rsid w:val="00A91BB6"/>
    <w:rsid w:val="00A9380F"/>
    <w:rsid w:val="00A9539F"/>
    <w:rsid w:val="00A95DF2"/>
    <w:rsid w:val="00A97975"/>
    <w:rsid w:val="00AA1CE7"/>
    <w:rsid w:val="00AA2443"/>
    <w:rsid w:val="00AA3378"/>
    <w:rsid w:val="00AA4207"/>
    <w:rsid w:val="00AA54E4"/>
    <w:rsid w:val="00AA6F0E"/>
    <w:rsid w:val="00AA75D9"/>
    <w:rsid w:val="00AB1283"/>
    <w:rsid w:val="00AB251F"/>
    <w:rsid w:val="00AB3389"/>
    <w:rsid w:val="00AB36F0"/>
    <w:rsid w:val="00AB3A2D"/>
    <w:rsid w:val="00AB5F8A"/>
    <w:rsid w:val="00AB6A25"/>
    <w:rsid w:val="00AC276B"/>
    <w:rsid w:val="00AC2CAD"/>
    <w:rsid w:val="00AC50DF"/>
    <w:rsid w:val="00AD13E7"/>
    <w:rsid w:val="00AD4C78"/>
    <w:rsid w:val="00AD7EAA"/>
    <w:rsid w:val="00AE19F0"/>
    <w:rsid w:val="00AE60FD"/>
    <w:rsid w:val="00AE6BDC"/>
    <w:rsid w:val="00AE6CB9"/>
    <w:rsid w:val="00AE7DBA"/>
    <w:rsid w:val="00AF3362"/>
    <w:rsid w:val="00AF3E4C"/>
    <w:rsid w:val="00AF4D26"/>
    <w:rsid w:val="00B008C9"/>
    <w:rsid w:val="00B0329F"/>
    <w:rsid w:val="00B039C4"/>
    <w:rsid w:val="00B04D01"/>
    <w:rsid w:val="00B05359"/>
    <w:rsid w:val="00B10B2C"/>
    <w:rsid w:val="00B13789"/>
    <w:rsid w:val="00B137A7"/>
    <w:rsid w:val="00B13A54"/>
    <w:rsid w:val="00B147F6"/>
    <w:rsid w:val="00B15AE8"/>
    <w:rsid w:val="00B21A83"/>
    <w:rsid w:val="00B22AB8"/>
    <w:rsid w:val="00B25115"/>
    <w:rsid w:val="00B2586C"/>
    <w:rsid w:val="00B25879"/>
    <w:rsid w:val="00B25F06"/>
    <w:rsid w:val="00B27CB6"/>
    <w:rsid w:val="00B317EF"/>
    <w:rsid w:val="00B31CAB"/>
    <w:rsid w:val="00B32B52"/>
    <w:rsid w:val="00B34A68"/>
    <w:rsid w:val="00B34ED5"/>
    <w:rsid w:val="00B37187"/>
    <w:rsid w:val="00B45F85"/>
    <w:rsid w:val="00B478AC"/>
    <w:rsid w:val="00B5293B"/>
    <w:rsid w:val="00B579F2"/>
    <w:rsid w:val="00B57D1C"/>
    <w:rsid w:val="00B60250"/>
    <w:rsid w:val="00B61B53"/>
    <w:rsid w:val="00B61F72"/>
    <w:rsid w:val="00B64912"/>
    <w:rsid w:val="00B65D42"/>
    <w:rsid w:val="00B71BD8"/>
    <w:rsid w:val="00B743C9"/>
    <w:rsid w:val="00B74753"/>
    <w:rsid w:val="00B75B03"/>
    <w:rsid w:val="00B76A19"/>
    <w:rsid w:val="00B80213"/>
    <w:rsid w:val="00B81D54"/>
    <w:rsid w:val="00B85453"/>
    <w:rsid w:val="00B908F4"/>
    <w:rsid w:val="00B914DA"/>
    <w:rsid w:val="00B9246C"/>
    <w:rsid w:val="00B95433"/>
    <w:rsid w:val="00BA0325"/>
    <w:rsid w:val="00BA163D"/>
    <w:rsid w:val="00BA1970"/>
    <w:rsid w:val="00BA30F2"/>
    <w:rsid w:val="00BA361B"/>
    <w:rsid w:val="00BA577F"/>
    <w:rsid w:val="00BA70D4"/>
    <w:rsid w:val="00BB1CC9"/>
    <w:rsid w:val="00BB2697"/>
    <w:rsid w:val="00BB3CDF"/>
    <w:rsid w:val="00BB558D"/>
    <w:rsid w:val="00BB55FE"/>
    <w:rsid w:val="00BB64F0"/>
    <w:rsid w:val="00BB671E"/>
    <w:rsid w:val="00BB6FFA"/>
    <w:rsid w:val="00BB79A6"/>
    <w:rsid w:val="00BC1855"/>
    <w:rsid w:val="00BC1894"/>
    <w:rsid w:val="00BC2351"/>
    <w:rsid w:val="00BC4F5E"/>
    <w:rsid w:val="00BC6479"/>
    <w:rsid w:val="00BD0B3E"/>
    <w:rsid w:val="00BD334C"/>
    <w:rsid w:val="00BD35DD"/>
    <w:rsid w:val="00BD5D4A"/>
    <w:rsid w:val="00BD6458"/>
    <w:rsid w:val="00BD7A96"/>
    <w:rsid w:val="00BE1B4D"/>
    <w:rsid w:val="00BE3E29"/>
    <w:rsid w:val="00BE7CAC"/>
    <w:rsid w:val="00BF06FB"/>
    <w:rsid w:val="00BF0976"/>
    <w:rsid w:val="00BF10C4"/>
    <w:rsid w:val="00BF2B6B"/>
    <w:rsid w:val="00C0036E"/>
    <w:rsid w:val="00C076FB"/>
    <w:rsid w:val="00C07EF4"/>
    <w:rsid w:val="00C11A62"/>
    <w:rsid w:val="00C128EC"/>
    <w:rsid w:val="00C13C0F"/>
    <w:rsid w:val="00C14804"/>
    <w:rsid w:val="00C149C7"/>
    <w:rsid w:val="00C17B94"/>
    <w:rsid w:val="00C2100C"/>
    <w:rsid w:val="00C21587"/>
    <w:rsid w:val="00C25AB9"/>
    <w:rsid w:val="00C32B9B"/>
    <w:rsid w:val="00C3303C"/>
    <w:rsid w:val="00C34234"/>
    <w:rsid w:val="00C37499"/>
    <w:rsid w:val="00C37CEE"/>
    <w:rsid w:val="00C41F09"/>
    <w:rsid w:val="00C44A75"/>
    <w:rsid w:val="00C4578B"/>
    <w:rsid w:val="00C501AA"/>
    <w:rsid w:val="00C5029E"/>
    <w:rsid w:val="00C60F14"/>
    <w:rsid w:val="00C629E8"/>
    <w:rsid w:val="00C64BE4"/>
    <w:rsid w:val="00C6603F"/>
    <w:rsid w:val="00C675C0"/>
    <w:rsid w:val="00C67723"/>
    <w:rsid w:val="00C71BB8"/>
    <w:rsid w:val="00C7227D"/>
    <w:rsid w:val="00C7399E"/>
    <w:rsid w:val="00C74E73"/>
    <w:rsid w:val="00C75EC6"/>
    <w:rsid w:val="00C805C0"/>
    <w:rsid w:val="00C80634"/>
    <w:rsid w:val="00C80EF6"/>
    <w:rsid w:val="00C84073"/>
    <w:rsid w:val="00C84931"/>
    <w:rsid w:val="00C8519F"/>
    <w:rsid w:val="00C85D91"/>
    <w:rsid w:val="00C865B7"/>
    <w:rsid w:val="00C87B30"/>
    <w:rsid w:val="00C87E55"/>
    <w:rsid w:val="00C917B9"/>
    <w:rsid w:val="00C91C2B"/>
    <w:rsid w:val="00C94958"/>
    <w:rsid w:val="00C949AA"/>
    <w:rsid w:val="00C96479"/>
    <w:rsid w:val="00C97E2C"/>
    <w:rsid w:val="00CA15DE"/>
    <w:rsid w:val="00CA326E"/>
    <w:rsid w:val="00CA3B7E"/>
    <w:rsid w:val="00CA490E"/>
    <w:rsid w:val="00CA5E79"/>
    <w:rsid w:val="00CA741B"/>
    <w:rsid w:val="00CB0C7D"/>
    <w:rsid w:val="00CB1378"/>
    <w:rsid w:val="00CB2B17"/>
    <w:rsid w:val="00CB395A"/>
    <w:rsid w:val="00CB4DA9"/>
    <w:rsid w:val="00CC08D4"/>
    <w:rsid w:val="00CC2C14"/>
    <w:rsid w:val="00CC3A8F"/>
    <w:rsid w:val="00CC46D3"/>
    <w:rsid w:val="00CC65E3"/>
    <w:rsid w:val="00CC683B"/>
    <w:rsid w:val="00CC7AA4"/>
    <w:rsid w:val="00CD796D"/>
    <w:rsid w:val="00CE015F"/>
    <w:rsid w:val="00CE0BCC"/>
    <w:rsid w:val="00CE1792"/>
    <w:rsid w:val="00CE3ECF"/>
    <w:rsid w:val="00CE4518"/>
    <w:rsid w:val="00CE4AB0"/>
    <w:rsid w:val="00CE5892"/>
    <w:rsid w:val="00CF23F2"/>
    <w:rsid w:val="00CF4AD8"/>
    <w:rsid w:val="00CF5DDE"/>
    <w:rsid w:val="00CF6298"/>
    <w:rsid w:val="00CF70A2"/>
    <w:rsid w:val="00CF777E"/>
    <w:rsid w:val="00D0153D"/>
    <w:rsid w:val="00D01A03"/>
    <w:rsid w:val="00D03B42"/>
    <w:rsid w:val="00D07B6E"/>
    <w:rsid w:val="00D11F42"/>
    <w:rsid w:val="00D1284D"/>
    <w:rsid w:val="00D12D66"/>
    <w:rsid w:val="00D139AE"/>
    <w:rsid w:val="00D13A68"/>
    <w:rsid w:val="00D1672A"/>
    <w:rsid w:val="00D172EE"/>
    <w:rsid w:val="00D17343"/>
    <w:rsid w:val="00D203C5"/>
    <w:rsid w:val="00D23CA3"/>
    <w:rsid w:val="00D2446B"/>
    <w:rsid w:val="00D2496A"/>
    <w:rsid w:val="00D2538D"/>
    <w:rsid w:val="00D255D8"/>
    <w:rsid w:val="00D26C00"/>
    <w:rsid w:val="00D31856"/>
    <w:rsid w:val="00D3640E"/>
    <w:rsid w:val="00D37CCB"/>
    <w:rsid w:val="00D37F80"/>
    <w:rsid w:val="00D42C7F"/>
    <w:rsid w:val="00D43216"/>
    <w:rsid w:val="00D442D0"/>
    <w:rsid w:val="00D44FFE"/>
    <w:rsid w:val="00D469BA"/>
    <w:rsid w:val="00D47EE0"/>
    <w:rsid w:val="00D56883"/>
    <w:rsid w:val="00D60967"/>
    <w:rsid w:val="00D60A14"/>
    <w:rsid w:val="00D6221D"/>
    <w:rsid w:val="00D675DF"/>
    <w:rsid w:val="00D74EED"/>
    <w:rsid w:val="00D75D0D"/>
    <w:rsid w:val="00D76DB2"/>
    <w:rsid w:val="00D77DA8"/>
    <w:rsid w:val="00D807C8"/>
    <w:rsid w:val="00D81E32"/>
    <w:rsid w:val="00D850DB"/>
    <w:rsid w:val="00D928E4"/>
    <w:rsid w:val="00D92B1B"/>
    <w:rsid w:val="00D952DB"/>
    <w:rsid w:val="00D954EA"/>
    <w:rsid w:val="00D95DF3"/>
    <w:rsid w:val="00D96489"/>
    <w:rsid w:val="00D96FAB"/>
    <w:rsid w:val="00DA3224"/>
    <w:rsid w:val="00DA3633"/>
    <w:rsid w:val="00DA62BE"/>
    <w:rsid w:val="00DB17EA"/>
    <w:rsid w:val="00DB1862"/>
    <w:rsid w:val="00DB336F"/>
    <w:rsid w:val="00DB4B59"/>
    <w:rsid w:val="00DB4C94"/>
    <w:rsid w:val="00DB5278"/>
    <w:rsid w:val="00DB7794"/>
    <w:rsid w:val="00DC102B"/>
    <w:rsid w:val="00DC39E8"/>
    <w:rsid w:val="00DC3C03"/>
    <w:rsid w:val="00DC6A6A"/>
    <w:rsid w:val="00DD027A"/>
    <w:rsid w:val="00DD0B8B"/>
    <w:rsid w:val="00DD0E4F"/>
    <w:rsid w:val="00DD0FFA"/>
    <w:rsid w:val="00DD1EE2"/>
    <w:rsid w:val="00DD4FDF"/>
    <w:rsid w:val="00DD6A79"/>
    <w:rsid w:val="00DE02C4"/>
    <w:rsid w:val="00DE0440"/>
    <w:rsid w:val="00DE07A9"/>
    <w:rsid w:val="00DE4529"/>
    <w:rsid w:val="00DE4B36"/>
    <w:rsid w:val="00DE5564"/>
    <w:rsid w:val="00DE5BB1"/>
    <w:rsid w:val="00DF4E27"/>
    <w:rsid w:val="00DF4EC7"/>
    <w:rsid w:val="00E03860"/>
    <w:rsid w:val="00E050FB"/>
    <w:rsid w:val="00E06051"/>
    <w:rsid w:val="00E0723E"/>
    <w:rsid w:val="00E1237F"/>
    <w:rsid w:val="00E12700"/>
    <w:rsid w:val="00E200BA"/>
    <w:rsid w:val="00E242D7"/>
    <w:rsid w:val="00E25CEB"/>
    <w:rsid w:val="00E25E74"/>
    <w:rsid w:val="00E261EE"/>
    <w:rsid w:val="00E2709D"/>
    <w:rsid w:val="00E27716"/>
    <w:rsid w:val="00E346A8"/>
    <w:rsid w:val="00E35D35"/>
    <w:rsid w:val="00E367DF"/>
    <w:rsid w:val="00E36C39"/>
    <w:rsid w:val="00E376C6"/>
    <w:rsid w:val="00E378DE"/>
    <w:rsid w:val="00E40300"/>
    <w:rsid w:val="00E44054"/>
    <w:rsid w:val="00E47B7E"/>
    <w:rsid w:val="00E50A98"/>
    <w:rsid w:val="00E50B1E"/>
    <w:rsid w:val="00E520E4"/>
    <w:rsid w:val="00E535F2"/>
    <w:rsid w:val="00E56C21"/>
    <w:rsid w:val="00E62A79"/>
    <w:rsid w:val="00E65C31"/>
    <w:rsid w:val="00E66825"/>
    <w:rsid w:val="00E70349"/>
    <w:rsid w:val="00E72D1D"/>
    <w:rsid w:val="00E73840"/>
    <w:rsid w:val="00E75C7F"/>
    <w:rsid w:val="00E80C51"/>
    <w:rsid w:val="00E815AB"/>
    <w:rsid w:val="00E835BB"/>
    <w:rsid w:val="00E83E64"/>
    <w:rsid w:val="00E876B2"/>
    <w:rsid w:val="00E91555"/>
    <w:rsid w:val="00E9418C"/>
    <w:rsid w:val="00E94CF6"/>
    <w:rsid w:val="00E95C0E"/>
    <w:rsid w:val="00EA1185"/>
    <w:rsid w:val="00EA6A07"/>
    <w:rsid w:val="00EA7D4E"/>
    <w:rsid w:val="00EB1D4A"/>
    <w:rsid w:val="00EB227F"/>
    <w:rsid w:val="00EB3889"/>
    <w:rsid w:val="00EC217E"/>
    <w:rsid w:val="00EC2590"/>
    <w:rsid w:val="00EC5D80"/>
    <w:rsid w:val="00EC6859"/>
    <w:rsid w:val="00EC786F"/>
    <w:rsid w:val="00ED0DCE"/>
    <w:rsid w:val="00ED70A0"/>
    <w:rsid w:val="00ED7794"/>
    <w:rsid w:val="00EE06A5"/>
    <w:rsid w:val="00EE1708"/>
    <w:rsid w:val="00EE32EF"/>
    <w:rsid w:val="00EE33AE"/>
    <w:rsid w:val="00EE3AF3"/>
    <w:rsid w:val="00EE5467"/>
    <w:rsid w:val="00EF0913"/>
    <w:rsid w:val="00EF14A6"/>
    <w:rsid w:val="00EF23C3"/>
    <w:rsid w:val="00EF2D68"/>
    <w:rsid w:val="00EF2D70"/>
    <w:rsid w:val="00EF370F"/>
    <w:rsid w:val="00EF4846"/>
    <w:rsid w:val="00EF4DF9"/>
    <w:rsid w:val="00EF7642"/>
    <w:rsid w:val="00F01573"/>
    <w:rsid w:val="00F02407"/>
    <w:rsid w:val="00F05D76"/>
    <w:rsid w:val="00F06A0E"/>
    <w:rsid w:val="00F07D68"/>
    <w:rsid w:val="00F108FF"/>
    <w:rsid w:val="00F117FA"/>
    <w:rsid w:val="00F13EFF"/>
    <w:rsid w:val="00F16568"/>
    <w:rsid w:val="00F23B6E"/>
    <w:rsid w:val="00F258F1"/>
    <w:rsid w:val="00F27408"/>
    <w:rsid w:val="00F3492A"/>
    <w:rsid w:val="00F36684"/>
    <w:rsid w:val="00F3673D"/>
    <w:rsid w:val="00F37228"/>
    <w:rsid w:val="00F42411"/>
    <w:rsid w:val="00F43525"/>
    <w:rsid w:val="00F4411D"/>
    <w:rsid w:val="00F5334E"/>
    <w:rsid w:val="00F54C24"/>
    <w:rsid w:val="00F570A9"/>
    <w:rsid w:val="00F61F31"/>
    <w:rsid w:val="00F63662"/>
    <w:rsid w:val="00F66557"/>
    <w:rsid w:val="00F6696D"/>
    <w:rsid w:val="00F7043E"/>
    <w:rsid w:val="00F71AD7"/>
    <w:rsid w:val="00F7497F"/>
    <w:rsid w:val="00F75B66"/>
    <w:rsid w:val="00F76631"/>
    <w:rsid w:val="00F77FC3"/>
    <w:rsid w:val="00F80344"/>
    <w:rsid w:val="00F80378"/>
    <w:rsid w:val="00F84BB9"/>
    <w:rsid w:val="00F85A01"/>
    <w:rsid w:val="00F8724D"/>
    <w:rsid w:val="00F90571"/>
    <w:rsid w:val="00F9079B"/>
    <w:rsid w:val="00F97F25"/>
    <w:rsid w:val="00FA064D"/>
    <w:rsid w:val="00FA5273"/>
    <w:rsid w:val="00FA63A1"/>
    <w:rsid w:val="00FB5412"/>
    <w:rsid w:val="00FC1B9B"/>
    <w:rsid w:val="00FC333E"/>
    <w:rsid w:val="00FC4362"/>
    <w:rsid w:val="00FC4D42"/>
    <w:rsid w:val="00FD1783"/>
    <w:rsid w:val="00FD205D"/>
    <w:rsid w:val="00FD302A"/>
    <w:rsid w:val="00FD3380"/>
    <w:rsid w:val="00FD3E56"/>
    <w:rsid w:val="00FD59C4"/>
    <w:rsid w:val="00FE0A14"/>
    <w:rsid w:val="00FE1FBF"/>
    <w:rsid w:val="00FE23C2"/>
    <w:rsid w:val="00FE25EE"/>
    <w:rsid w:val="00FE6D6F"/>
    <w:rsid w:val="00FE718D"/>
    <w:rsid w:val="00FE71C8"/>
    <w:rsid w:val="00FF03D5"/>
    <w:rsid w:val="00FF0663"/>
    <w:rsid w:val="00FF24A2"/>
    <w:rsid w:val="00FF48F8"/>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59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3B"/>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367C41"/>
  </w:style>
  <w:style w:type="paragraph" w:styleId="af3">
    <w:name w:val="Revision"/>
    <w:hidden/>
    <w:uiPriority w:val="99"/>
    <w:semiHidden/>
    <w:rsid w:val="00D1672A"/>
  </w:style>
  <w:style w:type="table" w:customStyle="1" w:styleId="3">
    <w:name w:val="表 (格子)3"/>
    <w:basedOn w:val="a1"/>
    <w:next w:val="ac"/>
    <w:rsid w:val="00D1672A"/>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7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6299">
      <w:bodyDiv w:val="1"/>
      <w:marLeft w:val="0"/>
      <w:marRight w:val="0"/>
      <w:marTop w:val="0"/>
      <w:marBottom w:val="0"/>
      <w:divBdr>
        <w:top w:val="none" w:sz="0" w:space="0" w:color="auto"/>
        <w:left w:val="none" w:sz="0" w:space="0" w:color="auto"/>
        <w:bottom w:val="none" w:sz="0" w:space="0" w:color="auto"/>
        <w:right w:val="none" w:sz="0" w:space="0" w:color="auto"/>
      </w:divBdr>
      <w:divsChild>
        <w:div w:id="1200439270">
          <w:marLeft w:val="0"/>
          <w:marRight w:val="0"/>
          <w:marTop w:val="0"/>
          <w:marBottom w:val="0"/>
          <w:divBdr>
            <w:top w:val="none" w:sz="0" w:space="0" w:color="auto"/>
            <w:left w:val="none" w:sz="0" w:space="0" w:color="auto"/>
            <w:bottom w:val="none" w:sz="0" w:space="0" w:color="auto"/>
            <w:right w:val="none" w:sz="0" w:space="0" w:color="auto"/>
          </w:divBdr>
          <w:divsChild>
            <w:div w:id="476726068">
              <w:marLeft w:val="0"/>
              <w:marRight w:val="0"/>
              <w:marTop w:val="0"/>
              <w:marBottom w:val="0"/>
              <w:divBdr>
                <w:top w:val="none" w:sz="0" w:space="0" w:color="auto"/>
                <w:left w:val="none" w:sz="0" w:space="0" w:color="auto"/>
                <w:bottom w:val="none" w:sz="0" w:space="0" w:color="auto"/>
                <w:right w:val="none" w:sz="0" w:space="0" w:color="auto"/>
              </w:divBdr>
              <w:divsChild>
                <w:div w:id="474178187">
                  <w:marLeft w:val="0"/>
                  <w:marRight w:val="0"/>
                  <w:marTop w:val="0"/>
                  <w:marBottom w:val="0"/>
                  <w:divBdr>
                    <w:top w:val="none" w:sz="0" w:space="0" w:color="auto"/>
                    <w:left w:val="none" w:sz="0" w:space="0" w:color="auto"/>
                    <w:bottom w:val="none" w:sz="0" w:space="0" w:color="auto"/>
                    <w:right w:val="none" w:sz="0" w:space="0" w:color="auto"/>
                  </w:divBdr>
                  <w:divsChild>
                    <w:div w:id="941304579">
                      <w:marLeft w:val="0"/>
                      <w:marRight w:val="0"/>
                      <w:marTop w:val="0"/>
                      <w:marBottom w:val="0"/>
                      <w:divBdr>
                        <w:top w:val="none" w:sz="0" w:space="0" w:color="auto"/>
                        <w:left w:val="none" w:sz="0" w:space="0" w:color="auto"/>
                        <w:bottom w:val="none" w:sz="0" w:space="0" w:color="auto"/>
                        <w:right w:val="none" w:sz="0" w:space="0" w:color="auto"/>
                      </w:divBdr>
                      <w:divsChild>
                        <w:div w:id="1585803687">
                          <w:marLeft w:val="0"/>
                          <w:marRight w:val="0"/>
                          <w:marTop w:val="0"/>
                          <w:marBottom w:val="0"/>
                          <w:divBdr>
                            <w:top w:val="none" w:sz="0" w:space="0" w:color="auto"/>
                            <w:left w:val="none" w:sz="0" w:space="0" w:color="auto"/>
                            <w:bottom w:val="none" w:sz="0" w:space="0" w:color="auto"/>
                            <w:right w:val="none" w:sz="0" w:space="0" w:color="auto"/>
                          </w:divBdr>
                          <w:divsChild>
                            <w:div w:id="490220299">
                              <w:marLeft w:val="0"/>
                              <w:marRight w:val="0"/>
                              <w:marTop w:val="0"/>
                              <w:marBottom w:val="0"/>
                              <w:divBdr>
                                <w:top w:val="none" w:sz="0" w:space="0" w:color="auto"/>
                                <w:left w:val="none" w:sz="0" w:space="0" w:color="auto"/>
                                <w:bottom w:val="none" w:sz="0" w:space="0" w:color="auto"/>
                                <w:right w:val="none" w:sz="0" w:space="0" w:color="auto"/>
                              </w:divBdr>
                              <w:divsChild>
                                <w:div w:id="1485583001">
                                  <w:marLeft w:val="0"/>
                                  <w:marRight w:val="0"/>
                                  <w:marTop w:val="0"/>
                                  <w:marBottom w:val="0"/>
                                  <w:divBdr>
                                    <w:top w:val="none" w:sz="0" w:space="0" w:color="auto"/>
                                    <w:left w:val="none" w:sz="0" w:space="0" w:color="auto"/>
                                    <w:bottom w:val="none" w:sz="0" w:space="0" w:color="auto"/>
                                    <w:right w:val="none" w:sz="0" w:space="0" w:color="auto"/>
                                  </w:divBdr>
                                  <w:divsChild>
                                    <w:div w:id="2087334798">
                                      <w:marLeft w:val="0"/>
                                      <w:marRight w:val="0"/>
                                      <w:marTop w:val="0"/>
                                      <w:marBottom w:val="0"/>
                                      <w:divBdr>
                                        <w:top w:val="none" w:sz="0" w:space="0" w:color="auto"/>
                                        <w:left w:val="none" w:sz="0" w:space="0" w:color="auto"/>
                                        <w:bottom w:val="none" w:sz="0" w:space="0" w:color="auto"/>
                                        <w:right w:val="none" w:sz="0" w:space="0" w:color="auto"/>
                                      </w:divBdr>
                                      <w:divsChild>
                                        <w:div w:id="341670626">
                                          <w:marLeft w:val="0"/>
                                          <w:marRight w:val="0"/>
                                          <w:marTop w:val="0"/>
                                          <w:marBottom w:val="0"/>
                                          <w:divBdr>
                                            <w:top w:val="none" w:sz="0" w:space="0" w:color="auto"/>
                                            <w:left w:val="none" w:sz="0" w:space="0" w:color="auto"/>
                                            <w:bottom w:val="none" w:sz="0" w:space="0" w:color="auto"/>
                                            <w:right w:val="none" w:sz="0" w:space="0" w:color="auto"/>
                                          </w:divBdr>
                                          <w:divsChild>
                                            <w:div w:id="1667705222">
                                              <w:marLeft w:val="0"/>
                                              <w:marRight w:val="0"/>
                                              <w:marTop w:val="0"/>
                                              <w:marBottom w:val="0"/>
                                              <w:divBdr>
                                                <w:top w:val="none" w:sz="0" w:space="0" w:color="auto"/>
                                                <w:left w:val="none" w:sz="0" w:space="0" w:color="auto"/>
                                                <w:bottom w:val="none" w:sz="0" w:space="0" w:color="auto"/>
                                                <w:right w:val="none" w:sz="0" w:space="0" w:color="auto"/>
                                              </w:divBdr>
                                              <w:divsChild>
                                                <w:div w:id="71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866">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38054">
      <w:bodyDiv w:val="1"/>
      <w:marLeft w:val="0"/>
      <w:marRight w:val="0"/>
      <w:marTop w:val="0"/>
      <w:marBottom w:val="0"/>
      <w:divBdr>
        <w:top w:val="none" w:sz="0" w:space="0" w:color="auto"/>
        <w:left w:val="none" w:sz="0" w:space="0" w:color="auto"/>
        <w:bottom w:val="none" w:sz="0" w:space="0" w:color="auto"/>
        <w:right w:val="none" w:sz="0" w:space="0" w:color="auto"/>
      </w:divBdr>
    </w:div>
    <w:div w:id="18534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754D986-7F0F-40F1-972A-72953DF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409</Characters>
  <Application>Microsoft Office Word</Application>
  <DocSecurity>0</DocSecurity>
  <Lines>49</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06:50:00Z</dcterms:created>
  <dcterms:modified xsi:type="dcterms:W3CDTF">2026-03-16T11:33:00Z</dcterms:modified>
</cp:coreProperties>
</file>